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7D" w:rsidRPr="004D3AE0" w:rsidRDefault="009B2D7D" w:rsidP="009B2D7D">
      <w:pPr>
        <w:pStyle w:val="5"/>
        <w:rPr>
          <w:sz w:val="44"/>
        </w:rPr>
      </w:pPr>
      <w:bookmarkStart w:id="0" w:name="_GoBack"/>
      <w:bookmarkEnd w:id="0"/>
      <w:r>
        <w:t xml:space="preserve">       </w:t>
      </w:r>
      <w:r w:rsidRPr="004D3AE0">
        <w:t>РОССИЙСКИЙ СОЮЗ</w:t>
      </w:r>
    </w:p>
    <w:p w:rsidR="009B2D7D" w:rsidRDefault="009B2D7D" w:rsidP="009B2D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sz w:val="44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44"/>
        </w:rPr>
        <w:t>ПРОМЫШЛЕННИКОВ И</w:t>
      </w:r>
      <w:r>
        <w:rPr>
          <w:sz w:val="44"/>
        </w:rPr>
        <w:tab/>
      </w:r>
    </w:p>
    <w:p w:rsidR="009B2D7D" w:rsidRDefault="00E0329A" w:rsidP="009B2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44"/>
        </w:rPr>
      </w:pP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 xml:space="preserve">     </w:t>
      </w:r>
      <w:r w:rsidR="009B2D7D">
        <w:rPr>
          <w:sz w:val="44"/>
        </w:rPr>
        <w:t>ПРЕДПРИНИМАТЕЛЕЙ</w:t>
      </w:r>
    </w:p>
    <w:p w:rsidR="009B2D7D" w:rsidRPr="008B1C62" w:rsidRDefault="009B2D7D" w:rsidP="009B2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b/>
          <w:sz w:val="36"/>
          <w:szCs w:val="36"/>
        </w:rPr>
      </w:pPr>
      <w:r w:rsidRPr="00882537">
        <w:rPr>
          <w:b/>
          <w:sz w:val="36"/>
          <w:szCs w:val="36"/>
        </w:rPr>
        <w:t>_____________________________________</w:t>
      </w:r>
      <w:r>
        <w:rPr>
          <w:b/>
          <w:sz w:val="36"/>
          <w:szCs w:val="36"/>
        </w:rPr>
        <w:t>_______________</w:t>
      </w:r>
    </w:p>
    <w:p w:rsidR="009B2D7D" w:rsidRDefault="009B2D7D" w:rsidP="009B2D7D">
      <w:pPr>
        <w:rPr>
          <w:sz w:val="18"/>
        </w:rPr>
      </w:pPr>
    </w:p>
    <w:p w:rsidR="009B2D7D" w:rsidRPr="00DF2AE8" w:rsidRDefault="009B2D7D" w:rsidP="009B2D7D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4C14EF">
        <w:rPr>
          <w:sz w:val="20"/>
          <w:szCs w:val="20"/>
        </w:rPr>
        <w:t>9240</w:t>
      </w:r>
      <w:r>
        <w:rPr>
          <w:sz w:val="20"/>
          <w:szCs w:val="20"/>
        </w:rPr>
        <w:t>,</w:t>
      </w:r>
      <w:r w:rsidRPr="004D3AE0">
        <w:rPr>
          <w:sz w:val="20"/>
          <w:szCs w:val="20"/>
        </w:rPr>
        <w:t xml:space="preserve"> Москва, </w:t>
      </w:r>
      <w:r w:rsidR="004C14EF">
        <w:rPr>
          <w:sz w:val="20"/>
          <w:szCs w:val="20"/>
        </w:rPr>
        <w:t>Котельническая наб., д.1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14EF">
        <w:rPr>
          <w:sz w:val="20"/>
          <w:szCs w:val="20"/>
        </w:rPr>
        <w:t>Исх</w:t>
      </w:r>
      <w:r>
        <w:rPr>
          <w:sz w:val="20"/>
          <w:szCs w:val="20"/>
        </w:rPr>
        <w:t xml:space="preserve">. </w:t>
      </w:r>
      <w:r w:rsidRPr="004D3AE0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4C14EF">
        <w:rPr>
          <w:sz w:val="20"/>
          <w:szCs w:val="20"/>
        </w:rPr>
        <w:t xml:space="preserve"> </w:t>
      </w:r>
      <w:r w:rsidR="004B4FA3">
        <w:rPr>
          <w:sz w:val="20"/>
          <w:szCs w:val="20"/>
        </w:rPr>
        <w:t xml:space="preserve">  1190/12</w:t>
      </w:r>
      <w:r>
        <w:rPr>
          <w:sz w:val="20"/>
          <w:szCs w:val="20"/>
        </w:rPr>
        <w:t xml:space="preserve">  </w:t>
      </w:r>
    </w:p>
    <w:p w:rsidR="009B2D7D" w:rsidRDefault="009B2D7D" w:rsidP="004C14EF">
      <w:pPr>
        <w:rPr>
          <w:sz w:val="20"/>
          <w:szCs w:val="20"/>
        </w:rPr>
      </w:pPr>
      <w:r>
        <w:rPr>
          <w:sz w:val="20"/>
          <w:szCs w:val="20"/>
        </w:rPr>
        <w:t>Телефон: (495) 663-04-04</w:t>
      </w:r>
    </w:p>
    <w:p w:rsidR="009B2D7D" w:rsidRPr="006E1FB9" w:rsidRDefault="009B2D7D" w:rsidP="004C14EF">
      <w:pPr>
        <w:rPr>
          <w:sz w:val="20"/>
          <w:szCs w:val="20"/>
        </w:rPr>
      </w:pPr>
      <w:r>
        <w:rPr>
          <w:sz w:val="20"/>
          <w:szCs w:val="20"/>
        </w:rPr>
        <w:t xml:space="preserve">Факс: (495) 663-04-32, </w:t>
      </w:r>
      <w:r w:rsidRPr="004D3AE0">
        <w:rPr>
          <w:sz w:val="20"/>
          <w:szCs w:val="20"/>
          <w:lang w:val="en-US"/>
        </w:rPr>
        <w:t>E</w:t>
      </w:r>
      <w:r w:rsidRPr="004D3AE0">
        <w:rPr>
          <w:sz w:val="20"/>
          <w:szCs w:val="20"/>
        </w:rPr>
        <w:t>-</w:t>
      </w:r>
      <w:r w:rsidRPr="004D3AE0">
        <w:rPr>
          <w:sz w:val="20"/>
          <w:szCs w:val="20"/>
          <w:lang w:val="en-US"/>
        </w:rPr>
        <w:t>mail</w:t>
      </w:r>
      <w:r w:rsidRPr="004D3AE0">
        <w:rPr>
          <w:sz w:val="20"/>
          <w:szCs w:val="20"/>
        </w:rPr>
        <w:t xml:space="preserve">: </w:t>
      </w:r>
      <w:hyperlink r:id="rId9" w:history="1">
        <w:r w:rsidRPr="00ED5DE9">
          <w:rPr>
            <w:rStyle w:val="a3"/>
            <w:sz w:val="20"/>
            <w:szCs w:val="20"/>
            <w:lang w:val="en-US"/>
          </w:rPr>
          <w:t>rspp</w:t>
        </w:r>
        <w:r w:rsidRPr="00ED5DE9">
          <w:rPr>
            <w:rStyle w:val="a3"/>
            <w:sz w:val="20"/>
            <w:szCs w:val="20"/>
          </w:rPr>
          <w:t>@</w:t>
        </w:r>
        <w:r w:rsidRPr="00ED5DE9">
          <w:rPr>
            <w:rStyle w:val="a3"/>
            <w:sz w:val="20"/>
            <w:szCs w:val="20"/>
            <w:lang w:val="en-US"/>
          </w:rPr>
          <w:t>rspp</w:t>
        </w:r>
        <w:r w:rsidRPr="00ED5DE9">
          <w:rPr>
            <w:rStyle w:val="a3"/>
            <w:sz w:val="20"/>
            <w:szCs w:val="20"/>
          </w:rPr>
          <w:t>.</w:t>
        </w:r>
        <w:r w:rsidRPr="00ED5DE9">
          <w:rPr>
            <w:rStyle w:val="a3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 </w:t>
      </w:r>
      <w:r w:rsidRPr="004D3AE0">
        <w:rPr>
          <w:sz w:val="20"/>
          <w:szCs w:val="20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</w:t>
      </w:r>
      <w:r>
        <w:rPr>
          <w:sz w:val="20"/>
          <w:szCs w:val="20"/>
        </w:rPr>
        <w:t xml:space="preserve">Дата </w:t>
      </w:r>
      <w:r w:rsidRPr="004D3AE0">
        <w:rPr>
          <w:sz w:val="20"/>
          <w:szCs w:val="20"/>
        </w:rPr>
        <w:t xml:space="preserve"> </w:t>
      </w:r>
      <w:r w:rsidRPr="00E61F4D">
        <w:t xml:space="preserve">«  </w:t>
      </w:r>
      <w:r w:rsidR="004B4FA3">
        <w:t>27</w:t>
      </w:r>
      <w:r w:rsidRPr="00E61F4D">
        <w:t xml:space="preserve">   »</w:t>
      </w:r>
      <w:r>
        <w:t xml:space="preserve"> </w:t>
      </w:r>
      <w:r w:rsidR="004B4FA3">
        <w:t xml:space="preserve">  июля </w:t>
      </w:r>
      <w:r w:rsidRPr="00E61F4D">
        <w:t xml:space="preserve">  201</w:t>
      </w:r>
      <w:r w:rsidR="00DC0604">
        <w:t>7</w:t>
      </w:r>
      <w:r w:rsidRPr="00E61F4D">
        <w:t xml:space="preserve"> г.</w:t>
      </w:r>
    </w:p>
    <w:p w:rsidR="00B106A1" w:rsidRDefault="00B106A1"/>
    <w:p w:rsidR="00B65333" w:rsidRDefault="00B65333" w:rsidP="00B65333">
      <w:pPr>
        <w:ind w:firstLine="624"/>
        <w:jc w:val="right"/>
        <w:rPr>
          <w:sz w:val="26"/>
          <w:szCs w:val="26"/>
        </w:rPr>
      </w:pPr>
    </w:p>
    <w:p w:rsidR="00041333" w:rsidRPr="004B4FA3" w:rsidRDefault="00485200" w:rsidP="000C4F27">
      <w:pPr>
        <w:spacing w:before="120"/>
        <w:ind w:firstLine="624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В Комитеты и Комиссии</w:t>
      </w:r>
      <w:r w:rsidR="00041333" w:rsidRPr="004B4FA3">
        <w:rPr>
          <w:b/>
          <w:sz w:val="26"/>
          <w:szCs w:val="26"/>
        </w:rPr>
        <w:t xml:space="preserve"> РСПП</w:t>
      </w:r>
    </w:p>
    <w:p w:rsidR="004B4FA3" w:rsidRDefault="004B4FA3" w:rsidP="00041333">
      <w:pPr>
        <w:pStyle w:val="a5"/>
        <w:spacing w:before="80" w:after="100"/>
        <w:ind w:left="0"/>
        <w:jc w:val="center"/>
        <w:rPr>
          <w:sz w:val="26"/>
          <w:szCs w:val="26"/>
        </w:rPr>
      </w:pPr>
    </w:p>
    <w:p w:rsidR="00041333" w:rsidRDefault="00041333" w:rsidP="00041333">
      <w:pPr>
        <w:pStyle w:val="a5"/>
        <w:spacing w:before="80" w:after="100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Уважаемые коллеги,</w:t>
      </w:r>
    </w:p>
    <w:p w:rsidR="00041333" w:rsidRDefault="00041333" w:rsidP="004D529C">
      <w:pPr>
        <w:pStyle w:val="a5"/>
        <w:spacing w:before="80" w:after="100"/>
        <w:ind w:left="0"/>
        <w:jc w:val="both"/>
        <w:rPr>
          <w:sz w:val="26"/>
          <w:szCs w:val="26"/>
        </w:rPr>
      </w:pPr>
    </w:p>
    <w:p w:rsidR="000F3754" w:rsidRDefault="007A6E8C" w:rsidP="0075786C">
      <w:pPr>
        <w:pStyle w:val="a5"/>
        <w:spacing w:before="80" w:after="100" w:line="276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формируем Вас о том, что, в связи официальным присоединением России к Договоренности о взаимном признании Азиатско-Тихоокеанской организации по аккредитации лабораторий (</w:t>
      </w:r>
      <w:r>
        <w:rPr>
          <w:sz w:val="26"/>
          <w:szCs w:val="26"/>
          <w:lang w:val="en-US"/>
        </w:rPr>
        <w:t>APLAC</w:t>
      </w:r>
      <w:r w:rsidRPr="0004133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RA</w:t>
      </w:r>
      <w:r w:rsidRPr="00041333">
        <w:rPr>
          <w:sz w:val="26"/>
          <w:szCs w:val="26"/>
        </w:rPr>
        <w:t>)</w:t>
      </w:r>
      <w:r>
        <w:rPr>
          <w:sz w:val="26"/>
          <w:szCs w:val="26"/>
        </w:rPr>
        <w:t xml:space="preserve">, в настоящее время Федеральная служба по аккредитации </w:t>
      </w:r>
      <w:r w:rsidR="001872EF">
        <w:rPr>
          <w:sz w:val="26"/>
          <w:szCs w:val="26"/>
        </w:rPr>
        <w:t>приступила к</w:t>
      </w:r>
      <w:r>
        <w:rPr>
          <w:sz w:val="26"/>
          <w:szCs w:val="26"/>
        </w:rPr>
        <w:t xml:space="preserve"> составлению списков продукции, представляющей особый интерес для экспорта на рынки КНР, Индии, Ирана, Вьетнама и стран Персидского залива. </w:t>
      </w:r>
      <w:r w:rsidR="001872EF">
        <w:rPr>
          <w:sz w:val="26"/>
          <w:szCs w:val="26"/>
        </w:rPr>
        <w:t>Обмен списками продукции</w:t>
      </w:r>
      <w:r w:rsidR="000850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зволит выйти </w:t>
      </w:r>
      <w:r w:rsidR="00085001">
        <w:rPr>
          <w:sz w:val="26"/>
          <w:szCs w:val="26"/>
        </w:rPr>
        <w:t xml:space="preserve">с указанными странами </w:t>
      </w:r>
      <w:r>
        <w:rPr>
          <w:sz w:val="26"/>
          <w:szCs w:val="26"/>
        </w:rPr>
        <w:t xml:space="preserve">на договоренности, </w:t>
      </w:r>
      <w:r w:rsidR="00422EE0">
        <w:rPr>
          <w:sz w:val="26"/>
          <w:szCs w:val="26"/>
        </w:rPr>
        <w:t>обеспечивающие</w:t>
      </w:r>
      <w:r>
        <w:rPr>
          <w:sz w:val="26"/>
          <w:szCs w:val="26"/>
        </w:rPr>
        <w:t xml:space="preserve"> режим наибольшего благоприятствования </w:t>
      </w:r>
      <w:r w:rsidR="000F3754">
        <w:rPr>
          <w:sz w:val="26"/>
          <w:szCs w:val="26"/>
        </w:rPr>
        <w:t xml:space="preserve">при </w:t>
      </w:r>
      <w:r>
        <w:rPr>
          <w:sz w:val="26"/>
          <w:szCs w:val="26"/>
        </w:rPr>
        <w:t>оценке соответствия российского экспорта установленным в этих странах требованиям.</w:t>
      </w:r>
      <w:r w:rsidR="000F3754">
        <w:rPr>
          <w:sz w:val="26"/>
          <w:szCs w:val="26"/>
        </w:rPr>
        <w:t xml:space="preserve"> </w:t>
      </w:r>
    </w:p>
    <w:p w:rsidR="007A6E8C" w:rsidRDefault="001872EF" w:rsidP="0075786C">
      <w:pPr>
        <w:pStyle w:val="a5"/>
        <w:spacing w:before="80" w:after="100" w:line="276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проводимой работы </w:t>
      </w:r>
      <w:r w:rsidR="000F3754">
        <w:rPr>
          <w:sz w:val="26"/>
          <w:szCs w:val="26"/>
        </w:rPr>
        <w:t>Росаккредитация обратил</w:t>
      </w:r>
      <w:r>
        <w:rPr>
          <w:sz w:val="26"/>
          <w:szCs w:val="26"/>
        </w:rPr>
        <w:t>а</w:t>
      </w:r>
      <w:r w:rsidR="000F3754">
        <w:rPr>
          <w:sz w:val="26"/>
          <w:szCs w:val="26"/>
        </w:rPr>
        <w:t xml:space="preserve">сь в РСПП с просьбой оказать содействие в составлении </w:t>
      </w:r>
      <w:r>
        <w:rPr>
          <w:sz w:val="26"/>
          <w:szCs w:val="26"/>
        </w:rPr>
        <w:t xml:space="preserve">упомянутых </w:t>
      </w:r>
      <w:r w:rsidR="000F3754">
        <w:rPr>
          <w:sz w:val="26"/>
          <w:szCs w:val="26"/>
        </w:rPr>
        <w:t>списков.</w:t>
      </w:r>
    </w:p>
    <w:p w:rsidR="00960549" w:rsidRPr="0075786C" w:rsidRDefault="000F3754" w:rsidP="0075786C">
      <w:pPr>
        <w:pStyle w:val="a5"/>
        <w:spacing w:before="80" w:after="100" w:line="276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нимая во внимание изложенное</w:t>
      </w:r>
      <w:r w:rsidR="001872EF">
        <w:rPr>
          <w:sz w:val="26"/>
          <w:szCs w:val="26"/>
        </w:rPr>
        <w:t>,</w:t>
      </w:r>
      <w:r>
        <w:rPr>
          <w:sz w:val="26"/>
          <w:szCs w:val="26"/>
        </w:rPr>
        <w:t xml:space="preserve"> прошу Вас</w:t>
      </w:r>
      <w:r w:rsidR="00041333">
        <w:rPr>
          <w:sz w:val="26"/>
          <w:szCs w:val="26"/>
        </w:rPr>
        <w:t xml:space="preserve">, в случае </w:t>
      </w:r>
      <w:r w:rsidR="0075786C">
        <w:rPr>
          <w:sz w:val="26"/>
          <w:szCs w:val="26"/>
        </w:rPr>
        <w:t>наличия экспортных интересов в отношении</w:t>
      </w:r>
      <w:r w:rsidR="00085001" w:rsidRPr="00085001">
        <w:rPr>
          <w:sz w:val="26"/>
          <w:szCs w:val="26"/>
        </w:rPr>
        <w:t xml:space="preserve"> </w:t>
      </w:r>
      <w:r w:rsidR="00085001">
        <w:rPr>
          <w:sz w:val="26"/>
          <w:szCs w:val="26"/>
        </w:rPr>
        <w:t>КНР, Индии, Ирана, Вьетнама и стран Персидского залива</w:t>
      </w:r>
      <w:r w:rsidR="00041333">
        <w:rPr>
          <w:sz w:val="26"/>
          <w:szCs w:val="26"/>
        </w:rPr>
        <w:t xml:space="preserve">, </w:t>
      </w:r>
      <w:r w:rsidR="0075786C">
        <w:rPr>
          <w:sz w:val="26"/>
          <w:szCs w:val="26"/>
        </w:rPr>
        <w:t xml:space="preserve">до 18 августа с.г. </w:t>
      </w:r>
      <w:r w:rsidR="00041333">
        <w:rPr>
          <w:sz w:val="26"/>
          <w:szCs w:val="26"/>
        </w:rPr>
        <w:t xml:space="preserve">направить в РСПП </w:t>
      </w:r>
      <w:r w:rsidR="0075786C">
        <w:rPr>
          <w:sz w:val="26"/>
          <w:szCs w:val="26"/>
        </w:rPr>
        <w:t>(</w:t>
      </w:r>
      <w:hyperlink r:id="rId10" w:history="1">
        <w:r w:rsidR="0075786C" w:rsidRPr="00452C06">
          <w:rPr>
            <w:rStyle w:val="a3"/>
            <w:sz w:val="26"/>
            <w:szCs w:val="26"/>
            <w:lang w:val="en-US"/>
          </w:rPr>
          <w:t>rspp</w:t>
        </w:r>
        <w:r w:rsidR="0075786C" w:rsidRPr="0075786C">
          <w:rPr>
            <w:rStyle w:val="a3"/>
            <w:sz w:val="26"/>
            <w:szCs w:val="26"/>
          </w:rPr>
          <w:t>@</w:t>
        </w:r>
        <w:r w:rsidR="0075786C" w:rsidRPr="00452C06">
          <w:rPr>
            <w:rStyle w:val="a3"/>
            <w:sz w:val="26"/>
            <w:szCs w:val="26"/>
            <w:lang w:val="en-US"/>
          </w:rPr>
          <w:t>rspp</w:t>
        </w:r>
        <w:r w:rsidR="0075786C" w:rsidRPr="0075786C">
          <w:rPr>
            <w:rStyle w:val="a3"/>
            <w:sz w:val="26"/>
            <w:szCs w:val="26"/>
          </w:rPr>
          <w:t>.</w:t>
        </w:r>
        <w:r w:rsidR="0075786C" w:rsidRPr="00452C06">
          <w:rPr>
            <w:rStyle w:val="a3"/>
            <w:sz w:val="26"/>
            <w:szCs w:val="26"/>
            <w:lang w:val="en-US"/>
          </w:rPr>
          <w:t>ru</w:t>
        </w:r>
      </w:hyperlink>
      <w:r w:rsidR="0075786C" w:rsidRPr="0075786C">
        <w:rPr>
          <w:sz w:val="26"/>
          <w:szCs w:val="26"/>
        </w:rPr>
        <w:t xml:space="preserve">) </w:t>
      </w:r>
      <w:r w:rsidR="001872EF">
        <w:rPr>
          <w:sz w:val="26"/>
          <w:szCs w:val="26"/>
        </w:rPr>
        <w:t xml:space="preserve">соответствующую </w:t>
      </w:r>
      <w:r w:rsidR="00041333">
        <w:rPr>
          <w:sz w:val="26"/>
          <w:szCs w:val="26"/>
        </w:rPr>
        <w:t xml:space="preserve">информацию по </w:t>
      </w:r>
      <w:r>
        <w:rPr>
          <w:sz w:val="26"/>
          <w:szCs w:val="26"/>
        </w:rPr>
        <w:t>прилагаемой</w:t>
      </w:r>
      <w:r w:rsidR="00041333">
        <w:rPr>
          <w:sz w:val="26"/>
          <w:szCs w:val="26"/>
        </w:rPr>
        <w:t xml:space="preserve"> форме.</w:t>
      </w:r>
    </w:p>
    <w:p w:rsidR="00960549" w:rsidRDefault="0075786C" w:rsidP="0075786C">
      <w:pPr>
        <w:pStyle w:val="a5"/>
        <w:spacing w:before="80" w:after="100" w:line="276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тактные лица: Ми</w:t>
      </w:r>
      <w:r w:rsidR="00EC0D43">
        <w:rPr>
          <w:sz w:val="26"/>
          <w:szCs w:val="26"/>
        </w:rPr>
        <w:t>хневич Сергей Владимирович (т. 495</w:t>
      </w:r>
      <w:r>
        <w:rPr>
          <w:sz w:val="26"/>
          <w:szCs w:val="26"/>
        </w:rPr>
        <w:t xml:space="preserve"> 663-04-04, доб. 1147), Левина Нина Валериевна (т. </w:t>
      </w:r>
      <w:r w:rsidR="00EC0D43">
        <w:rPr>
          <w:sz w:val="26"/>
          <w:szCs w:val="26"/>
        </w:rPr>
        <w:t>495</w:t>
      </w:r>
      <w:r>
        <w:rPr>
          <w:sz w:val="26"/>
          <w:szCs w:val="26"/>
        </w:rPr>
        <w:t xml:space="preserve"> 663-04-04, доб. 1144).</w:t>
      </w:r>
    </w:p>
    <w:p w:rsidR="000E050B" w:rsidRDefault="000E050B" w:rsidP="0075786C">
      <w:pPr>
        <w:pStyle w:val="a5"/>
        <w:spacing w:before="80" w:after="100" w:line="276" w:lineRule="auto"/>
        <w:ind w:left="0" w:firstLine="708"/>
        <w:jc w:val="both"/>
        <w:rPr>
          <w:sz w:val="26"/>
          <w:szCs w:val="26"/>
        </w:rPr>
      </w:pPr>
    </w:p>
    <w:p w:rsidR="000E050B" w:rsidRPr="000E050B" w:rsidRDefault="000E050B" w:rsidP="0075786C">
      <w:pPr>
        <w:pStyle w:val="a5"/>
        <w:spacing w:before="80" w:after="100" w:line="276" w:lineRule="auto"/>
        <w:ind w:left="0" w:firstLine="708"/>
        <w:jc w:val="both"/>
      </w:pPr>
      <w:r w:rsidRPr="000E050B">
        <w:rPr>
          <w:u w:val="single"/>
        </w:rPr>
        <w:t>Приложения</w:t>
      </w:r>
      <w:r w:rsidRPr="000E050B">
        <w:t>:</w:t>
      </w:r>
      <w:r w:rsidRPr="000E050B">
        <w:tab/>
        <w:t>1. Форма для з</w:t>
      </w:r>
      <w:r w:rsidR="003666F0">
        <w:t>а</w:t>
      </w:r>
      <w:r w:rsidRPr="000E050B">
        <w:t>полнения</w:t>
      </w:r>
      <w:r w:rsidR="003666F0">
        <w:t xml:space="preserve"> на 1 л.</w:t>
      </w:r>
    </w:p>
    <w:p w:rsidR="00960549" w:rsidRDefault="00960549" w:rsidP="003B0B91">
      <w:pPr>
        <w:pStyle w:val="a5"/>
        <w:spacing w:before="80" w:after="100"/>
        <w:ind w:left="0" w:firstLine="708"/>
        <w:jc w:val="both"/>
        <w:rPr>
          <w:sz w:val="26"/>
          <w:szCs w:val="26"/>
        </w:rPr>
      </w:pPr>
    </w:p>
    <w:p w:rsidR="003B0B91" w:rsidRPr="003B0B91" w:rsidRDefault="004B4FA3" w:rsidP="003B0B91">
      <w:pPr>
        <w:pStyle w:val="a5"/>
        <w:spacing w:before="80" w:after="100"/>
        <w:ind w:left="0"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8AC3717" wp14:editId="51CA2759">
            <wp:simplePos x="0" y="0"/>
            <wp:positionH relativeFrom="column">
              <wp:posOffset>3762375</wp:posOffset>
            </wp:positionH>
            <wp:positionV relativeFrom="paragraph">
              <wp:posOffset>135255</wp:posOffset>
            </wp:positionV>
            <wp:extent cx="2105025" cy="6953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91" w:rsidRPr="003B0B91">
        <w:rPr>
          <w:sz w:val="26"/>
          <w:szCs w:val="26"/>
        </w:rPr>
        <w:t>С уважением,</w:t>
      </w:r>
    </w:p>
    <w:p w:rsidR="003B0B91" w:rsidRPr="003B0B91" w:rsidRDefault="003B0B91" w:rsidP="003B0B91">
      <w:pPr>
        <w:pStyle w:val="a5"/>
        <w:spacing w:before="80" w:after="100"/>
        <w:ind w:left="0" w:firstLine="708"/>
        <w:jc w:val="both"/>
        <w:rPr>
          <w:sz w:val="26"/>
          <w:szCs w:val="26"/>
        </w:rPr>
      </w:pPr>
    </w:p>
    <w:p w:rsidR="00960549" w:rsidRDefault="00960549" w:rsidP="0096054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резидент Российского союза </w:t>
      </w:r>
    </w:p>
    <w:p w:rsidR="000B54A4" w:rsidRPr="003B0B91" w:rsidRDefault="004B4FA3" w:rsidP="003B3D8D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A70F54B" wp14:editId="4A7F1743">
            <wp:simplePos x="0" y="0"/>
            <wp:positionH relativeFrom="column">
              <wp:posOffset>4645025</wp:posOffset>
            </wp:positionH>
            <wp:positionV relativeFrom="paragraph">
              <wp:posOffset>9269095</wp:posOffset>
            </wp:positionV>
            <wp:extent cx="2097405" cy="68262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549">
        <w:rPr>
          <w:sz w:val="26"/>
          <w:szCs w:val="26"/>
        </w:rPr>
        <w:t xml:space="preserve">промышленников и предпринимателей </w:t>
      </w:r>
      <w:r w:rsidR="00960549">
        <w:rPr>
          <w:sz w:val="26"/>
          <w:szCs w:val="26"/>
        </w:rPr>
        <w:tab/>
      </w:r>
      <w:r w:rsidR="00960549">
        <w:rPr>
          <w:sz w:val="26"/>
          <w:szCs w:val="26"/>
        </w:rPr>
        <w:tab/>
      </w:r>
      <w:r w:rsidR="00960549">
        <w:rPr>
          <w:sz w:val="26"/>
          <w:szCs w:val="26"/>
        </w:rPr>
        <w:tab/>
      </w:r>
      <w:r w:rsidR="00960549">
        <w:rPr>
          <w:sz w:val="26"/>
          <w:szCs w:val="26"/>
        </w:rPr>
        <w:tab/>
      </w:r>
      <w:r w:rsidR="00960549">
        <w:rPr>
          <w:sz w:val="26"/>
          <w:szCs w:val="26"/>
        </w:rPr>
        <w:tab/>
      </w:r>
      <w:r w:rsidR="00085001">
        <w:rPr>
          <w:sz w:val="26"/>
          <w:szCs w:val="26"/>
        </w:rPr>
        <w:t xml:space="preserve">        </w:t>
      </w:r>
      <w:r w:rsidR="003B0B91" w:rsidRPr="003B0B91">
        <w:rPr>
          <w:sz w:val="26"/>
          <w:szCs w:val="26"/>
        </w:rPr>
        <w:tab/>
      </w:r>
    </w:p>
    <w:sectPr w:rsidR="000B54A4" w:rsidRPr="003B0B91" w:rsidSect="00EF58B6">
      <w:footerReference w:type="default" r:id="rId13"/>
      <w:pgSz w:w="11906" w:h="16838" w:code="9"/>
      <w:pgMar w:top="794" w:right="1191" w:bottom="993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65" w:rsidRDefault="00F46765" w:rsidP="00CB59B5">
      <w:r>
        <w:separator/>
      </w:r>
    </w:p>
  </w:endnote>
  <w:endnote w:type="continuationSeparator" w:id="0">
    <w:p w:rsidR="00F46765" w:rsidRDefault="00F46765" w:rsidP="00CB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B5" w:rsidRPr="00CB59B5" w:rsidRDefault="00CB59B5">
    <w:pPr>
      <w:pStyle w:val="a8"/>
      <w:rPr>
        <w:sz w:val="16"/>
        <w:szCs w:val="16"/>
      </w:rPr>
    </w:pPr>
    <w:r w:rsidRPr="00CB59B5">
      <w:rPr>
        <w:sz w:val="16"/>
        <w:szCs w:val="16"/>
      </w:rPr>
      <w:t>Левина Нина Валериевна</w:t>
    </w:r>
  </w:p>
  <w:p w:rsidR="00CB59B5" w:rsidRPr="00CB59B5" w:rsidRDefault="00CB59B5">
    <w:pPr>
      <w:pStyle w:val="a8"/>
      <w:rPr>
        <w:sz w:val="16"/>
        <w:szCs w:val="16"/>
      </w:rPr>
    </w:pPr>
    <w:r w:rsidRPr="00CB59B5">
      <w:rPr>
        <w:sz w:val="16"/>
        <w:szCs w:val="16"/>
      </w:rPr>
      <w:t>(495) 663-04-04, доб. 1144</w:t>
    </w:r>
  </w:p>
  <w:p w:rsidR="00CB59B5" w:rsidRPr="00CB59B5" w:rsidRDefault="00CB59B5">
    <w:pPr>
      <w:pStyle w:val="a8"/>
      <w:rPr>
        <w:sz w:val="16"/>
        <w:szCs w:val="16"/>
      </w:rPr>
    </w:pPr>
    <w:r w:rsidRPr="00CB59B5">
      <w:rPr>
        <w:sz w:val="16"/>
        <w:szCs w:val="16"/>
        <w:lang w:val="en-US"/>
      </w:rPr>
      <w:t>LevinaNV</w:t>
    </w:r>
    <w:r w:rsidRPr="00CB59B5">
      <w:rPr>
        <w:sz w:val="16"/>
        <w:szCs w:val="16"/>
      </w:rPr>
      <w:t>@</w:t>
    </w:r>
    <w:r w:rsidRPr="00CB59B5">
      <w:rPr>
        <w:sz w:val="16"/>
        <w:szCs w:val="16"/>
        <w:lang w:val="en-US"/>
      </w:rPr>
      <w:t>rspp</w:t>
    </w:r>
    <w:r w:rsidRPr="00CB59B5">
      <w:rPr>
        <w:sz w:val="16"/>
        <w:szCs w:val="16"/>
      </w:rPr>
      <w:t>.</w:t>
    </w:r>
    <w:r w:rsidRPr="00CB59B5">
      <w:rPr>
        <w:sz w:val="16"/>
        <w:szCs w:val="16"/>
        <w:lang w:val="en-US"/>
      </w:rPr>
      <w:t>ru</w:t>
    </w:r>
  </w:p>
  <w:p w:rsidR="00CB59B5" w:rsidRDefault="00CB59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65" w:rsidRDefault="00F46765" w:rsidP="00CB59B5">
      <w:r>
        <w:separator/>
      </w:r>
    </w:p>
  </w:footnote>
  <w:footnote w:type="continuationSeparator" w:id="0">
    <w:p w:rsidR="00F46765" w:rsidRDefault="00F46765" w:rsidP="00CB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944D8"/>
    <w:multiLevelType w:val="hybridMultilevel"/>
    <w:tmpl w:val="B7CC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80B6F"/>
    <w:multiLevelType w:val="hybridMultilevel"/>
    <w:tmpl w:val="306E688E"/>
    <w:lvl w:ilvl="0" w:tplc="E9D88E5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7D"/>
    <w:rsid w:val="00001613"/>
    <w:rsid w:val="00003C0A"/>
    <w:rsid w:val="0000473D"/>
    <w:rsid w:val="00004B9A"/>
    <w:rsid w:val="0000502B"/>
    <w:rsid w:val="00005E5F"/>
    <w:rsid w:val="0000658E"/>
    <w:rsid w:val="00010FAE"/>
    <w:rsid w:val="0001102A"/>
    <w:rsid w:val="000134A8"/>
    <w:rsid w:val="00014511"/>
    <w:rsid w:val="00015886"/>
    <w:rsid w:val="000158F5"/>
    <w:rsid w:val="00015ED5"/>
    <w:rsid w:val="00015FA3"/>
    <w:rsid w:val="00016687"/>
    <w:rsid w:val="000171D0"/>
    <w:rsid w:val="0001724C"/>
    <w:rsid w:val="00021B08"/>
    <w:rsid w:val="00021BA2"/>
    <w:rsid w:val="00022106"/>
    <w:rsid w:val="000223D5"/>
    <w:rsid w:val="000228C7"/>
    <w:rsid w:val="00022A65"/>
    <w:rsid w:val="00022F5A"/>
    <w:rsid w:val="0002372E"/>
    <w:rsid w:val="00023E15"/>
    <w:rsid w:val="00023F04"/>
    <w:rsid w:val="00024447"/>
    <w:rsid w:val="000246A7"/>
    <w:rsid w:val="000246E0"/>
    <w:rsid w:val="00025460"/>
    <w:rsid w:val="00025565"/>
    <w:rsid w:val="0002596E"/>
    <w:rsid w:val="0002639C"/>
    <w:rsid w:val="00027322"/>
    <w:rsid w:val="00027D52"/>
    <w:rsid w:val="0003011C"/>
    <w:rsid w:val="00030F99"/>
    <w:rsid w:val="00031066"/>
    <w:rsid w:val="0003287B"/>
    <w:rsid w:val="00033039"/>
    <w:rsid w:val="0003390D"/>
    <w:rsid w:val="0003392F"/>
    <w:rsid w:val="000346F5"/>
    <w:rsid w:val="000351E6"/>
    <w:rsid w:val="00035997"/>
    <w:rsid w:val="00036962"/>
    <w:rsid w:val="00037907"/>
    <w:rsid w:val="000403BA"/>
    <w:rsid w:val="000403C1"/>
    <w:rsid w:val="000409AF"/>
    <w:rsid w:val="00041333"/>
    <w:rsid w:val="00041688"/>
    <w:rsid w:val="000426EB"/>
    <w:rsid w:val="000428FA"/>
    <w:rsid w:val="0004308C"/>
    <w:rsid w:val="00044390"/>
    <w:rsid w:val="000443E3"/>
    <w:rsid w:val="00044894"/>
    <w:rsid w:val="00045ACA"/>
    <w:rsid w:val="00045E60"/>
    <w:rsid w:val="0004747C"/>
    <w:rsid w:val="000502E7"/>
    <w:rsid w:val="00050B12"/>
    <w:rsid w:val="00051C1E"/>
    <w:rsid w:val="0005336B"/>
    <w:rsid w:val="000556B6"/>
    <w:rsid w:val="00055866"/>
    <w:rsid w:val="00055966"/>
    <w:rsid w:val="00056B48"/>
    <w:rsid w:val="00060225"/>
    <w:rsid w:val="000604DB"/>
    <w:rsid w:val="00061A65"/>
    <w:rsid w:val="00062765"/>
    <w:rsid w:val="00062949"/>
    <w:rsid w:val="00063611"/>
    <w:rsid w:val="00064160"/>
    <w:rsid w:val="00064290"/>
    <w:rsid w:val="0006429D"/>
    <w:rsid w:val="00065223"/>
    <w:rsid w:val="00065E4E"/>
    <w:rsid w:val="00066229"/>
    <w:rsid w:val="00066FDD"/>
    <w:rsid w:val="0006792C"/>
    <w:rsid w:val="00067D11"/>
    <w:rsid w:val="00067E2A"/>
    <w:rsid w:val="0007007D"/>
    <w:rsid w:val="00070A27"/>
    <w:rsid w:val="00071718"/>
    <w:rsid w:val="00071D4B"/>
    <w:rsid w:val="000727D8"/>
    <w:rsid w:val="00072A5D"/>
    <w:rsid w:val="00072CC7"/>
    <w:rsid w:val="00072DD2"/>
    <w:rsid w:val="0007339E"/>
    <w:rsid w:val="0007377C"/>
    <w:rsid w:val="000739D2"/>
    <w:rsid w:val="00073C5E"/>
    <w:rsid w:val="00074401"/>
    <w:rsid w:val="00074EB0"/>
    <w:rsid w:val="000757E9"/>
    <w:rsid w:val="000759A2"/>
    <w:rsid w:val="00076128"/>
    <w:rsid w:val="00076A9C"/>
    <w:rsid w:val="0008037D"/>
    <w:rsid w:val="00081766"/>
    <w:rsid w:val="000825AF"/>
    <w:rsid w:val="00083488"/>
    <w:rsid w:val="00085001"/>
    <w:rsid w:val="000854FB"/>
    <w:rsid w:val="0008559D"/>
    <w:rsid w:val="00085636"/>
    <w:rsid w:val="00087470"/>
    <w:rsid w:val="00090629"/>
    <w:rsid w:val="00091082"/>
    <w:rsid w:val="0009198C"/>
    <w:rsid w:val="0009309D"/>
    <w:rsid w:val="00093FCE"/>
    <w:rsid w:val="00094A01"/>
    <w:rsid w:val="0009544A"/>
    <w:rsid w:val="0009580C"/>
    <w:rsid w:val="00095DFC"/>
    <w:rsid w:val="00096080"/>
    <w:rsid w:val="000969D2"/>
    <w:rsid w:val="00097610"/>
    <w:rsid w:val="00097A75"/>
    <w:rsid w:val="000A0D5A"/>
    <w:rsid w:val="000A216E"/>
    <w:rsid w:val="000A3697"/>
    <w:rsid w:val="000A4925"/>
    <w:rsid w:val="000A53E5"/>
    <w:rsid w:val="000A618B"/>
    <w:rsid w:val="000A61E1"/>
    <w:rsid w:val="000A68CC"/>
    <w:rsid w:val="000A6C61"/>
    <w:rsid w:val="000A73A6"/>
    <w:rsid w:val="000B230A"/>
    <w:rsid w:val="000B4826"/>
    <w:rsid w:val="000B4EF4"/>
    <w:rsid w:val="000B54A4"/>
    <w:rsid w:val="000B699F"/>
    <w:rsid w:val="000B6E6B"/>
    <w:rsid w:val="000B7899"/>
    <w:rsid w:val="000C0312"/>
    <w:rsid w:val="000C088B"/>
    <w:rsid w:val="000C1C02"/>
    <w:rsid w:val="000C2045"/>
    <w:rsid w:val="000C21ED"/>
    <w:rsid w:val="000C27BE"/>
    <w:rsid w:val="000C4646"/>
    <w:rsid w:val="000C4BEF"/>
    <w:rsid w:val="000C4C15"/>
    <w:rsid w:val="000C4CD8"/>
    <w:rsid w:val="000C4F27"/>
    <w:rsid w:val="000C52ED"/>
    <w:rsid w:val="000C5911"/>
    <w:rsid w:val="000C694F"/>
    <w:rsid w:val="000C73AB"/>
    <w:rsid w:val="000D0212"/>
    <w:rsid w:val="000D0F35"/>
    <w:rsid w:val="000D2BD9"/>
    <w:rsid w:val="000D2E95"/>
    <w:rsid w:val="000D39EF"/>
    <w:rsid w:val="000D3D00"/>
    <w:rsid w:val="000D3F05"/>
    <w:rsid w:val="000D4E78"/>
    <w:rsid w:val="000D5453"/>
    <w:rsid w:val="000E040B"/>
    <w:rsid w:val="000E050B"/>
    <w:rsid w:val="000E15D1"/>
    <w:rsid w:val="000E1F16"/>
    <w:rsid w:val="000E22D5"/>
    <w:rsid w:val="000E2445"/>
    <w:rsid w:val="000E295B"/>
    <w:rsid w:val="000E2C25"/>
    <w:rsid w:val="000E44FE"/>
    <w:rsid w:val="000E4F9C"/>
    <w:rsid w:val="000E4FDE"/>
    <w:rsid w:val="000E56EB"/>
    <w:rsid w:val="000E73AC"/>
    <w:rsid w:val="000F071C"/>
    <w:rsid w:val="000F1C5C"/>
    <w:rsid w:val="000F1EF5"/>
    <w:rsid w:val="000F1F82"/>
    <w:rsid w:val="000F2002"/>
    <w:rsid w:val="000F26B8"/>
    <w:rsid w:val="000F2819"/>
    <w:rsid w:val="000F3443"/>
    <w:rsid w:val="000F3754"/>
    <w:rsid w:val="000F6223"/>
    <w:rsid w:val="000F65A2"/>
    <w:rsid w:val="000F734D"/>
    <w:rsid w:val="00101411"/>
    <w:rsid w:val="001023FA"/>
    <w:rsid w:val="0010315E"/>
    <w:rsid w:val="001031B3"/>
    <w:rsid w:val="0010326A"/>
    <w:rsid w:val="00103F36"/>
    <w:rsid w:val="001044D7"/>
    <w:rsid w:val="001050A2"/>
    <w:rsid w:val="00106280"/>
    <w:rsid w:val="001068CB"/>
    <w:rsid w:val="0010693A"/>
    <w:rsid w:val="00106CD3"/>
    <w:rsid w:val="00107DA4"/>
    <w:rsid w:val="00110185"/>
    <w:rsid w:val="00112049"/>
    <w:rsid w:val="001120C7"/>
    <w:rsid w:val="00113A3D"/>
    <w:rsid w:val="00114213"/>
    <w:rsid w:val="00114880"/>
    <w:rsid w:val="00121B7B"/>
    <w:rsid w:val="00121EF1"/>
    <w:rsid w:val="00122578"/>
    <w:rsid w:val="00123141"/>
    <w:rsid w:val="00123D59"/>
    <w:rsid w:val="00124302"/>
    <w:rsid w:val="0012624E"/>
    <w:rsid w:val="00126345"/>
    <w:rsid w:val="00126A25"/>
    <w:rsid w:val="00127A6D"/>
    <w:rsid w:val="00131562"/>
    <w:rsid w:val="00132306"/>
    <w:rsid w:val="00132B9F"/>
    <w:rsid w:val="0013346A"/>
    <w:rsid w:val="001337F2"/>
    <w:rsid w:val="00134111"/>
    <w:rsid w:val="00135290"/>
    <w:rsid w:val="001353DE"/>
    <w:rsid w:val="00136CB2"/>
    <w:rsid w:val="00136F3E"/>
    <w:rsid w:val="00137BCA"/>
    <w:rsid w:val="0014019A"/>
    <w:rsid w:val="001402C3"/>
    <w:rsid w:val="00142097"/>
    <w:rsid w:val="00142588"/>
    <w:rsid w:val="001439B9"/>
    <w:rsid w:val="0014409C"/>
    <w:rsid w:val="00144409"/>
    <w:rsid w:val="00144B67"/>
    <w:rsid w:val="00145850"/>
    <w:rsid w:val="00145B88"/>
    <w:rsid w:val="00147501"/>
    <w:rsid w:val="00147791"/>
    <w:rsid w:val="00147B8C"/>
    <w:rsid w:val="0015183B"/>
    <w:rsid w:val="00151B98"/>
    <w:rsid w:val="00152A4E"/>
    <w:rsid w:val="00153593"/>
    <w:rsid w:val="00153DEF"/>
    <w:rsid w:val="00154FA6"/>
    <w:rsid w:val="001563C3"/>
    <w:rsid w:val="00156468"/>
    <w:rsid w:val="001565AB"/>
    <w:rsid w:val="0015698C"/>
    <w:rsid w:val="001579D3"/>
    <w:rsid w:val="00161B60"/>
    <w:rsid w:val="00161C8F"/>
    <w:rsid w:val="00162509"/>
    <w:rsid w:val="0016293F"/>
    <w:rsid w:val="0016354A"/>
    <w:rsid w:val="0016404D"/>
    <w:rsid w:val="00164DAB"/>
    <w:rsid w:val="00165D17"/>
    <w:rsid w:val="00166E44"/>
    <w:rsid w:val="001672E0"/>
    <w:rsid w:val="001679E1"/>
    <w:rsid w:val="00167AE3"/>
    <w:rsid w:val="001704ED"/>
    <w:rsid w:val="0017186D"/>
    <w:rsid w:val="001723EC"/>
    <w:rsid w:val="00172452"/>
    <w:rsid w:val="001734FA"/>
    <w:rsid w:val="00173DFA"/>
    <w:rsid w:val="0017450F"/>
    <w:rsid w:val="001758EC"/>
    <w:rsid w:val="00175BF3"/>
    <w:rsid w:val="00176163"/>
    <w:rsid w:val="00176294"/>
    <w:rsid w:val="00176522"/>
    <w:rsid w:val="00176A6A"/>
    <w:rsid w:val="00176C92"/>
    <w:rsid w:val="001776E0"/>
    <w:rsid w:val="001778B5"/>
    <w:rsid w:val="00180596"/>
    <w:rsid w:val="00180B25"/>
    <w:rsid w:val="0018110D"/>
    <w:rsid w:val="001826F3"/>
    <w:rsid w:val="00183574"/>
    <w:rsid w:val="00183D60"/>
    <w:rsid w:val="00184704"/>
    <w:rsid w:val="00184CD3"/>
    <w:rsid w:val="0018581E"/>
    <w:rsid w:val="00185B90"/>
    <w:rsid w:val="00185EFE"/>
    <w:rsid w:val="001864BE"/>
    <w:rsid w:val="00186B73"/>
    <w:rsid w:val="001872EF"/>
    <w:rsid w:val="00187872"/>
    <w:rsid w:val="00187CFC"/>
    <w:rsid w:val="00190643"/>
    <w:rsid w:val="00193A7F"/>
    <w:rsid w:val="00193F28"/>
    <w:rsid w:val="00194CC0"/>
    <w:rsid w:val="00194E3E"/>
    <w:rsid w:val="00194EAA"/>
    <w:rsid w:val="001953DB"/>
    <w:rsid w:val="00195EA1"/>
    <w:rsid w:val="0019608E"/>
    <w:rsid w:val="0019617A"/>
    <w:rsid w:val="001969AF"/>
    <w:rsid w:val="001977A7"/>
    <w:rsid w:val="001A0BCD"/>
    <w:rsid w:val="001A11F4"/>
    <w:rsid w:val="001A2052"/>
    <w:rsid w:val="001A3285"/>
    <w:rsid w:val="001A394E"/>
    <w:rsid w:val="001A3C64"/>
    <w:rsid w:val="001A6348"/>
    <w:rsid w:val="001B1981"/>
    <w:rsid w:val="001B1BBD"/>
    <w:rsid w:val="001B2310"/>
    <w:rsid w:val="001B2B11"/>
    <w:rsid w:val="001B372F"/>
    <w:rsid w:val="001B3A22"/>
    <w:rsid w:val="001B3D55"/>
    <w:rsid w:val="001B3EAB"/>
    <w:rsid w:val="001B4127"/>
    <w:rsid w:val="001B6427"/>
    <w:rsid w:val="001B646D"/>
    <w:rsid w:val="001B7F0A"/>
    <w:rsid w:val="001C0C82"/>
    <w:rsid w:val="001C13CC"/>
    <w:rsid w:val="001C1E51"/>
    <w:rsid w:val="001C2311"/>
    <w:rsid w:val="001C2C3F"/>
    <w:rsid w:val="001C2E30"/>
    <w:rsid w:val="001C35DD"/>
    <w:rsid w:val="001C3EFD"/>
    <w:rsid w:val="001C4438"/>
    <w:rsid w:val="001C44D4"/>
    <w:rsid w:val="001C6924"/>
    <w:rsid w:val="001C763B"/>
    <w:rsid w:val="001C7CED"/>
    <w:rsid w:val="001D04DF"/>
    <w:rsid w:val="001D0FA9"/>
    <w:rsid w:val="001D1010"/>
    <w:rsid w:val="001D1041"/>
    <w:rsid w:val="001D2315"/>
    <w:rsid w:val="001D24D5"/>
    <w:rsid w:val="001D269C"/>
    <w:rsid w:val="001D3F05"/>
    <w:rsid w:val="001D4484"/>
    <w:rsid w:val="001D4ED1"/>
    <w:rsid w:val="001D530E"/>
    <w:rsid w:val="001D564A"/>
    <w:rsid w:val="001D5953"/>
    <w:rsid w:val="001D6339"/>
    <w:rsid w:val="001E0430"/>
    <w:rsid w:val="001E07E9"/>
    <w:rsid w:val="001E0F38"/>
    <w:rsid w:val="001E1075"/>
    <w:rsid w:val="001E1194"/>
    <w:rsid w:val="001E12AB"/>
    <w:rsid w:val="001E1CA4"/>
    <w:rsid w:val="001E21CB"/>
    <w:rsid w:val="001E3A7C"/>
    <w:rsid w:val="001E3AA4"/>
    <w:rsid w:val="001E4C40"/>
    <w:rsid w:val="001E558C"/>
    <w:rsid w:val="001E62FF"/>
    <w:rsid w:val="001E661A"/>
    <w:rsid w:val="001E6B4D"/>
    <w:rsid w:val="001E6BED"/>
    <w:rsid w:val="001E75B9"/>
    <w:rsid w:val="001E7C78"/>
    <w:rsid w:val="001F01F3"/>
    <w:rsid w:val="001F0227"/>
    <w:rsid w:val="001F065F"/>
    <w:rsid w:val="001F1F51"/>
    <w:rsid w:val="001F22BE"/>
    <w:rsid w:val="001F266A"/>
    <w:rsid w:val="001F4AF9"/>
    <w:rsid w:val="001F5214"/>
    <w:rsid w:val="001F5D13"/>
    <w:rsid w:val="001F62A0"/>
    <w:rsid w:val="001F653D"/>
    <w:rsid w:val="001F66DC"/>
    <w:rsid w:val="001F76B0"/>
    <w:rsid w:val="001F78DA"/>
    <w:rsid w:val="001F7ECC"/>
    <w:rsid w:val="00200986"/>
    <w:rsid w:val="002018B9"/>
    <w:rsid w:val="002023D7"/>
    <w:rsid w:val="00202645"/>
    <w:rsid w:val="00202815"/>
    <w:rsid w:val="00202986"/>
    <w:rsid w:val="00203D14"/>
    <w:rsid w:val="002040D3"/>
    <w:rsid w:val="002045BD"/>
    <w:rsid w:val="00204BC5"/>
    <w:rsid w:val="00205800"/>
    <w:rsid w:val="00205894"/>
    <w:rsid w:val="002058D4"/>
    <w:rsid w:val="002106FA"/>
    <w:rsid w:val="00211852"/>
    <w:rsid w:val="00212AE5"/>
    <w:rsid w:val="00212D94"/>
    <w:rsid w:val="0021363A"/>
    <w:rsid w:val="002149E9"/>
    <w:rsid w:val="00214F61"/>
    <w:rsid w:val="00215561"/>
    <w:rsid w:val="00215DCC"/>
    <w:rsid w:val="0021605C"/>
    <w:rsid w:val="002161A9"/>
    <w:rsid w:val="00216D69"/>
    <w:rsid w:val="00217728"/>
    <w:rsid w:val="002178FF"/>
    <w:rsid w:val="00220546"/>
    <w:rsid w:val="0022080F"/>
    <w:rsid w:val="00222580"/>
    <w:rsid w:val="00223459"/>
    <w:rsid w:val="00223D63"/>
    <w:rsid w:val="002241ED"/>
    <w:rsid w:val="002259C4"/>
    <w:rsid w:val="0022646B"/>
    <w:rsid w:val="002268EF"/>
    <w:rsid w:val="002274C4"/>
    <w:rsid w:val="00227A39"/>
    <w:rsid w:val="00227F4D"/>
    <w:rsid w:val="00230125"/>
    <w:rsid w:val="00230D9C"/>
    <w:rsid w:val="00230EF5"/>
    <w:rsid w:val="002313B9"/>
    <w:rsid w:val="00231D51"/>
    <w:rsid w:val="002356B7"/>
    <w:rsid w:val="00235734"/>
    <w:rsid w:val="002358A3"/>
    <w:rsid w:val="00235BAC"/>
    <w:rsid w:val="00235D6F"/>
    <w:rsid w:val="00235D8F"/>
    <w:rsid w:val="002365E4"/>
    <w:rsid w:val="0023672F"/>
    <w:rsid w:val="00236CEF"/>
    <w:rsid w:val="00237616"/>
    <w:rsid w:val="0023767D"/>
    <w:rsid w:val="00237D45"/>
    <w:rsid w:val="00240AAE"/>
    <w:rsid w:val="002410EE"/>
    <w:rsid w:val="002414CE"/>
    <w:rsid w:val="00241AAC"/>
    <w:rsid w:val="00241CF4"/>
    <w:rsid w:val="00241FE3"/>
    <w:rsid w:val="002430D0"/>
    <w:rsid w:val="002430EF"/>
    <w:rsid w:val="00244A18"/>
    <w:rsid w:val="00246CB3"/>
    <w:rsid w:val="00246DCA"/>
    <w:rsid w:val="00247365"/>
    <w:rsid w:val="002473BA"/>
    <w:rsid w:val="00247B92"/>
    <w:rsid w:val="002502C3"/>
    <w:rsid w:val="002507C5"/>
    <w:rsid w:val="00251C1A"/>
    <w:rsid w:val="00253B69"/>
    <w:rsid w:val="00253CA6"/>
    <w:rsid w:val="00253EBA"/>
    <w:rsid w:val="00255483"/>
    <w:rsid w:val="00255C58"/>
    <w:rsid w:val="00255FD6"/>
    <w:rsid w:val="002567A7"/>
    <w:rsid w:val="00256F7D"/>
    <w:rsid w:val="002573B4"/>
    <w:rsid w:val="00257868"/>
    <w:rsid w:val="00257B7E"/>
    <w:rsid w:val="00260624"/>
    <w:rsid w:val="0026184F"/>
    <w:rsid w:val="00261FAD"/>
    <w:rsid w:val="002626D8"/>
    <w:rsid w:val="00262A33"/>
    <w:rsid w:val="00263E1C"/>
    <w:rsid w:val="00264392"/>
    <w:rsid w:val="002645CF"/>
    <w:rsid w:val="0026484F"/>
    <w:rsid w:val="002653F1"/>
    <w:rsid w:val="002655E9"/>
    <w:rsid w:val="002663BC"/>
    <w:rsid w:val="00266EE3"/>
    <w:rsid w:val="00270F23"/>
    <w:rsid w:val="00273068"/>
    <w:rsid w:val="002759C0"/>
    <w:rsid w:val="00275FD9"/>
    <w:rsid w:val="002768CD"/>
    <w:rsid w:val="002773E5"/>
    <w:rsid w:val="00277595"/>
    <w:rsid w:val="00277766"/>
    <w:rsid w:val="00281F4F"/>
    <w:rsid w:val="00282260"/>
    <w:rsid w:val="00282A13"/>
    <w:rsid w:val="00283AF0"/>
    <w:rsid w:val="00284CD2"/>
    <w:rsid w:val="00284F76"/>
    <w:rsid w:val="002856F7"/>
    <w:rsid w:val="00285BDD"/>
    <w:rsid w:val="00286226"/>
    <w:rsid w:val="00286EE9"/>
    <w:rsid w:val="00287879"/>
    <w:rsid w:val="00287970"/>
    <w:rsid w:val="00287B96"/>
    <w:rsid w:val="00287DC2"/>
    <w:rsid w:val="00290E1B"/>
    <w:rsid w:val="002919E0"/>
    <w:rsid w:val="00291B66"/>
    <w:rsid w:val="00292316"/>
    <w:rsid w:val="00292B41"/>
    <w:rsid w:val="0029310E"/>
    <w:rsid w:val="0029374D"/>
    <w:rsid w:val="00294E70"/>
    <w:rsid w:val="00295AC6"/>
    <w:rsid w:val="0029656D"/>
    <w:rsid w:val="00296B95"/>
    <w:rsid w:val="002973A0"/>
    <w:rsid w:val="00297545"/>
    <w:rsid w:val="002A0341"/>
    <w:rsid w:val="002A054F"/>
    <w:rsid w:val="002A0C39"/>
    <w:rsid w:val="002A18BF"/>
    <w:rsid w:val="002A2009"/>
    <w:rsid w:val="002A2480"/>
    <w:rsid w:val="002A3D76"/>
    <w:rsid w:val="002A4F42"/>
    <w:rsid w:val="002A5181"/>
    <w:rsid w:val="002A5B3B"/>
    <w:rsid w:val="002A5C46"/>
    <w:rsid w:val="002A60BD"/>
    <w:rsid w:val="002A6424"/>
    <w:rsid w:val="002A697F"/>
    <w:rsid w:val="002A6E02"/>
    <w:rsid w:val="002A6E07"/>
    <w:rsid w:val="002A7175"/>
    <w:rsid w:val="002A75ED"/>
    <w:rsid w:val="002A785C"/>
    <w:rsid w:val="002A7F6F"/>
    <w:rsid w:val="002B2094"/>
    <w:rsid w:val="002B2129"/>
    <w:rsid w:val="002B30FF"/>
    <w:rsid w:val="002B3977"/>
    <w:rsid w:val="002B4A83"/>
    <w:rsid w:val="002B54F9"/>
    <w:rsid w:val="002B55AB"/>
    <w:rsid w:val="002B6E83"/>
    <w:rsid w:val="002B722E"/>
    <w:rsid w:val="002B7D20"/>
    <w:rsid w:val="002C1CCD"/>
    <w:rsid w:val="002C1D75"/>
    <w:rsid w:val="002C240A"/>
    <w:rsid w:val="002C2C53"/>
    <w:rsid w:val="002C354D"/>
    <w:rsid w:val="002C35FD"/>
    <w:rsid w:val="002C3619"/>
    <w:rsid w:val="002C39DE"/>
    <w:rsid w:val="002C4D11"/>
    <w:rsid w:val="002C51CB"/>
    <w:rsid w:val="002C57DD"/>
    <w:rsid w:val="002C5D34"/>
    <w:rsid w:val="002C5D59"/>
    <w:rsid w:val="002C64A1"/>
    <w:rsid w:val="002C7184"/>
    <w:rsid w:val="002C77B3"/>
    <w:rsid w:val="002D0957"/>
    <w:rsid w:val="002D0AFA"/>
    <w:rsid w:val="002D0CC6"/>
    <w:rsid w:val="002D12D7"/>
    <w:rsid w:val="002D13EB"/>
    <w:rsid w:val="002D17AE"/>
    <w:rsid w:val="002D1973"/>
    <w:rsid w:val="002D22EE"/>
    <w:rsid w:val="002D2B1C"/>
    <w:rsid w:val="002D507A"/>
    <w:rsid w:val="002D534D"/>
    <w:rsid w:val="002D5D61"/>
    <w:rsid w:val="002D5EAD"/>
    <w:rsid w:val="002D6699"/>
    <w:rsid w:val="002D6E89"/>
    <w:rsid w:val="002E152A"/>
    <w:rsid w:val="002E15CD"/>
    <w:rsid w:val="002E25D3"/>
    <w:rsid w:val="002E315F"/>
    <w:rsid w:val="002E5006"/>
    <w:rsid w:val="002E51C6"/>
    <w:rsid w:val="002E5473"/>
    <w:rsid w:val="002E769E"/>
    <w:rsid w:val="002E7FE7"/>
    <w:rsid w:val="002F00D7"/>
    <w:rsid w:val="002F0172"/>
    <w:rsid w:val="002F0AC6"/>
    <w:rsid w:val="002F10D6"/>
    <w:rsid w:val="002F1B41"/>
    <w:rsid w:val="002F1BF7"/>
    <w:rsid w:val="002F33DB"/>
    <w:rsid w:val="002F3806"/>
    <w:rsid w:val="002F42D1"/>
    <w:rsid w:val="002F56F7"/>
    <w:rsid w:val="002F5D3B"/>
    <w:rsid w:val="002F6076"/>
    <w:rsid w:val="002F6A1D"/>
    <w:rsid w:val="002F7154"/>
    <w:rsid w:val="002F7189"/>
    <w:rsid w:val="003001AC"/>
    <w:rsid w:val="00300383"/>
    <w:rsid w:val="00300844"/>
    <w:rsid w:val="00301028"/>
    <w:rsid w:val="00301A53"/>
    <w:rsid w:val="00302EAD"/>
    <w:rsid w:val="00303D46"/>
    <w:rsid w:val="00304340"/>
    <w:rsid w:val="00304589"/>
    <w:rsid w:val="00304CE6"/>
    <w:rsid w:val="003056C5"/>
    <w:rsid w:val="003061D6"/>
    <w:rsid w:val="003062B8"/>
    <w:rsid w:val="00306A58"/>
    <w:rsid w:val="00306E9E"/>
    <w:rsid w:val="003075CD"/>
    <w:rsid w:val="00310334"/>
    <w:rsid w:val="003104CC"/>
    <w:rsid w:val="0031071D"/>
    <w:rsid w:val="00310964"/>
    <w:rsid w:val="003114A0"/>
    <w:rsid w:val="003114DB"/>
    <w:rsid w:val="00311CFD"/>
    <w:rsid w:val="003125FB"/>
    <w:rsid w:val="00312E15"/>
    <w:rsid w:val="0031400A"/>
    <w:rsid w:val="00315566"/>
    <w:rsid w:val="00315C97"/>
    <w:rsid w:val="00315FFE"/>
    <w:rsid w:val="00317410"/>
    <w:rsid w:val="00320CAF"/>
    <w:rsid w:val="00321537"/>
    <w:rsid w:val="003228E5"/>
    <w:rsid w:val="00322AA1"/>
    <w:rsid w:val="00322B9E"/>
    <w:rsid w:val="0032304B"/>
    <w:rsid w:val="003244D1"/>
    <w:rsid w:val="00324C2E"/>
    <w:rsid w:val="00325416"/>
    <w:rsid w:val="00326FB5"/>
    <w:rsid w:val="00327514"/>
    <w:rsid w:val="00327728"/>
    <w:rsid w:val="003314AF"/>
    <w:rsid w:val="00331B1B"/>
    <w:rsid w:val="003334F7"/>
    <w:rsid w:val="00333696"/>
    <w:rsid w:val="003339B3"/>
    <w:rsid w:val="00334C18"/>
    <w:rsid w:val="00336EA9"/>
    <w:rsid w:val="00337273"/>
    <w:rsid w:val="003379CE"/>
    <w:rsid w:val="00337D79"/>
    <w:rsid w:val="00340067"/>
    <w:rsid w:val="00341DF7"/>
    <w:rsid w:val="00342904"/>
    <w:rsid w:val="00343B2C"/>
    <w:rsid w:val="00345145"/>
    <w:rsid w:val="00345ACC"/>
    <w:rsid w:val="00345B8D"/>
    <w:rsid w:val="00345FA8"/>
    <w:rsid w:val="003471B7"/>
    <w:rsid w:val="003473A0"/>
    <w:rsid w:val="00350213"/>
    <w:rsid w:val="00350746"/>
    <w:rsid w:val="003512D0"/>
    <w:rsid w:val="003520C9"/>
    <w:rsid w:val="00353E85"/>
    <w:rsid w:val="00353E8A"/>
    <w:rsid w:val="0035529B"/>
    <w:rsid w:val="0035579F"/>
    <w:rsid w:val="003557E2"/>
    <w:rsid w:val="00356E16"/>
    <w:rsid w:val="003572EB"/>
    <w:rsid w:val="003601EB"/>
    <w:rsid w:val="00360428"/>
    <w:rsid w:val="00360A71"/>
    <w:rsid w:val="00360E6D"/>
    <w:rsid w:val="0036112E"/>
    <w:rsid w:val="0036151E"/>
    <w:rsid w:val="00362F2F"/>
    <w:rsid w:val="00363AB8"/>
    <w:rsid w:val="00364332"/>
    <w:rsid w:val="003644A4"/>
    <w:rsid w:val="0036514A"/>
    <w:rsid w:val="00365892"/>
    <w:rsid w:val="00365FA8"/>
    <w:rsid w:val="003666F0"/>
    <w:rsid w:val="0036732D"/>
    <w:rsid w:val="00367334"/>
    <w:rsid w:val="003673B7"/>
    <w:rsid w:val="00367C3D"/>
    <w:rsid w:val="00367EBC"/>
    <w:rsid w:val="003716C7"/>
    <w:rsid w:val="003717A4"/>
    <w:rsid w:val="00371D89"/>
    <w:rsid w:val="00371E93"/>
    <w:rsid w:val="003723EE"/>
    <w:rsid w:val="003730D1"/>
    <w:rsid w:val="0037364A"/>
    <w:rsid w:val="003742B8"/>
    <w:rsid w:val="00374F7C"/>
    <w:rsid w:val="0037643D"/>
    <w:rsid w:val="00377048"/>
    <w:rsid w:val="00377D58"/>
    <w:rsid w:val="00380915"/>
    <w:rsid w:val="00380D0C"/>
    <w:rsid w:val="00381368"/>
    <w:rsid w:val="003816B0"/>
    <w:rsid w:val="003816F3"/>
    <w:rsid w:val="00381701"/>
    <w:rsid w:val="00382535"/>
    <w:rsid w:val="003830F5"/>
    <w:rsid w:val="00383154"/>
    <w:rsid w:val="003834CC"/>
    <w:rsid w:val="003839E6"/>
    <w:rsid w:val="00383E20"/>
    <w:rsid w:val="00385BD2"/>
    <w:rsid w:val="00385C39"/>
    <w:rsid w:val="00385E19"/>
    <w:rsid w:val="00385F42"/>
    <w:rsid w:val="003879ED"/>
    <w:rsid w:val="00391669"/>
    <w:rsid w:val="0039180E"/>
    <w:rsid w:val="00391CC7"/>
    <w:rsid w:val="00391F46"/>
    <w:rsid w:val="00392CD1"/>
    <w:rsid w:val="0039431C"/>
    <w:rsid w:val="00394377"/>
    <w:rsid w:val="0039442B"/>
    <w:rsid w:val="003948DA"/>
    <w:rsid w:val="00395073"/>
    <w:rsid w:val="003950C2"/>
    <w:rsid w:val="00395DA1"/>
    <w:rsid w:val="00395F3B"/>
    <w:rsid w:val="003966B6"/>
    <w:rsid w:val="00396930"/>
    <w:rsid w:val="003A08CA"/>
    <w:rsid w:val="003A1482"/>
    <w:rsid w:val="003A1843"/>
    <w:rsid w:val="003A2D53"/>
    <w:rsid w:val="003A30D7"/>
    <w:rsid w:val="003A41D5"/>
    <w:rsid w:val="003A46DB"/>
    <w:rsid w:val="003A55B2"/>
    <w:rsid w:val="003A5EBB"/>
    <w:rsid w:val="003A68C3"/>
    <w:rsid w:val="003A69D8"/>
    <w:rsid w:val="003A6B50"/>
    <w:rsid w:val="003A6E1D"/>
    <w:rsid w:val="003A761C"/>
    <w:rsid w:val="003B0B91"/>
    <w:rsid w:val="003B1510"/>
    <w:rsid w:val="003B185A"/>
    <w:rsid w:val="003B1D28"/>
    <w:rsid w:val="003B1F90"/>
    <w:rsid w:val="003B2051"/>
    <w:rsid w:val="003B30D4"/>
    <w:rsid w:val="003B3398"/>
    <w:rsid w:val="003B384D"/>
    <w:rsid w:val="003B3CFA"/>
    <w:rsid w:val="003B3D8D"/>
    <w:rsid w:val="003B47AE"/>
    <w:rsid w:val="003B47B2"/>
    <w:rsid w:val="003B51F4"/>
    <w:rsid w:val="003B5239"/>
    <w:rsid w:val="003B5949"/>
    <w:rsid w:val="003B59E5"/>
    <w:rsid w:val="003C0F42"/>
    <w:rsid w:val="003C0F53"/>
    <w:rsid w:val="003C16A7"/>
    <w:rsid w:val="003C2300"/>
    <w:rsid w:val="003C27AE"/>
    <w:rsid w:val="003C30AF"/>
    <w:rsid w:val="003C34FC"/>
    <w:rsid w:val="003C368D"/>
    <w:rsid w:val="003C3D85"/>
    <w:rsid w:val="003C54CA"/>
    <w:rsid w:val="003C6123"/>
    <w:rsid w:val="003C79C1"/>
    <w:rsid w:val="003C7C00"/>
    <w:rsid w:val="003D0A3C"/>
    <w:rsid w:val="003D143C"/>
    <w:rsid w:val="003D1659"/>
    <w:rsid w:val="003D22D4"/>
    <w:rsid w:val="003D2990"/>
    <w:rsid w:val="003D337D"/>
    <w:rsid w:val="003D3ED7"/>
    <w:rsid w:val="003D4784"/>
    <w:rsid w:val="003D482C"/>
    <w:rsid w:val="003D4EE4"/>
    <w:rsid w:val="003D5F65"/>
    <w:rsid w:val="003D6027"/>
    <w:rsid w:val="003D6153"/>
    <w:rsid w:val="003D6226"/>
    <w:rsid w:val="003D63E7"/>
    <w:rsid w:val="003D7096"/>
    <w:rsid w:val="003D787F"/>
    <w:rsid w:val="003D7D95"/>
    <w:rsid w:val="003E0B0D"/>
    <w:rsid w:val="003E0C0F"/>
    <w:rsid w:val="003E0E40"/>
    <w:rsid w:val="003E0E43"/>
    <w:rsid w:val="003E1919"/>
    <w:rsid w:val="003E1A37"/>
    <w:rsid w:val="003E2028"/>
    <w:rsid w:val="003E2090"/>
    <w:rsid w:val="003E20B3"/>
    <w:rsid w:val="003E23ED"/>
    <w:rsid w:val="003E2BF3"/>
    <w:rsid w:val="003E2C49"/>
    <w:rsid w:val="003E2DE8"/>
    <w:rsid w:val="003E3EC6"/>
    <w:rsid w:val="003E5259"/>
    <w:rsid w:val="003E583A"/>
    <w:rsid w:val="003E5E74"/>
    <w:rsid w:val="003E68D3"/>
    <w:rsid w:val="003E69C7"/>
    <w:rsid w:val="003F05CF"/>
    <w:rsid w:val="003F0A9D"/>
    <w:rsid w:val="003F1671"/>
    <w:rsid w:val="003F1F51"/>
    <w:rsid w:val="003F238B"/>
    <w:rsid w:val="003F36DF"/>
    <w:rsid w:val="003F3C15"/>
    <w:rsid w:val="003F52E8"/>
    <w:rsid w:val="003F5769"/>
    <w:rsid w:val="003F7683"/>
    <w:rsid w:val="003F7742"/>
    <w:rsid w:val="003F7868"/>
    <w:rsid w:val="003F7B23"/>
    <w:rsid w:val="003F7F6C"/>
    <w:rsid w:val="0040079D"/>
    <w:rsid w:val="004008E6"/>
    <w:rsid w:val="00401043"/>
    <w:rsid w:val="0040115B"/>
    <w:rsid w:val="0040144A"/>
    <w:rsid w:val="00401616"/>
    <w:rsid w:val="00401CEE"/>
    <w:rsid w:val="00401E0E"/>
    <w:rsid w:val="00402356"/>
    <w:rsid w:val="0040371F"/>
    <w:rsid w:val="00404ACB"/>
    <w:rsid w:val="00405FEC"/>
    <w:rsid w:val="00406320"/>
    <w:rsid w:val="004065A5"/>
    <w:rsid w:val="004068D7"/>
    <w:rsid w:val="00407376"/>
    <w:rsid w:val="00407B39"/>
    <w:rsid w:val="00407E2B"/>
    <w:rsid w:val="00410833"/>
    <w:rsid w:val="00411DFB"/>
    <w:rsid w:val="00411E60"/>
    <w:rsid w:val="0041214F"/>
    <w:rsid w:val="004133D2"/>
    <w:rsid w:val="004135E3"/>
    <w:rsid w:val="00414080"/>
    <w:rsid w:val="00414F6F"/>
    <w:rsid w:val="00414F75"/>
    <w:rsid w:val="004150BA"/>
    <w:rsid w:val="004159B5"/>
    <w:rsid w:val="004163E1"/>
    <w:rsid w:val="004179B3"/>
    <w:rsid w:val="0042066E"/>
    <w:rsid w:val="00421DBB"/>
    <w:rsid w:val="00421FAF"/>
    <w:rsid w:val="0042286A"/>
    <w:rsid w:val="00422874"/>
    <w:rsid w:val="004229FE"/>
    <w:rsid w:val="00422D93"/>
    <w:rsid w:val="00422EE0"/>
    <w:rsid w:val="004237B0"/>
    <w:rsid w:val="00423A4F"/>
    <w:rsid w:val="00424056"/>
    <w:rsid w:val="00424180"/>
    <w:rsid w:val="004245C6"/>
    <w:rsid w:val="004247CD"/>
    <w:rsid w:val="004249D1"/>
    <w:rsid w:val="004256ED"/>
    <w:rsid w:val="00425C46"/>
    <w:rsid w:val="00426512"/>
    <w:rsid w:val="00426C19"/>
    <w:rsid w:val="0042771E"/>
    <w:rsid w:val="00427C74"/>
    <w:rsid w:val="00430108"/>
    <w:rsid w:val="004307B6"/>
    <w:rsid w:val="00430976"/>
    <w:rsid w:val="0043411A"/>
    <w:rsid w:val="0043413A"/>
    <w:rsid w:val="00434215"/>
    <w:rsid w:val="00435B44"/>
    <w:rsid w:val="00436E7E"/>
    <w:rsid w:val="00437B85"/>
    <w:rsid w:val="00437C49"/>
    <w:rsid w:val="00440907"/>
    <w:rsid w:val="0044099B"/>
    <w:rsid w:val="00441BC5"/>
    <w:rsid w:val="00442A16"/>
    <w:rsid w:val="00442BA8"/>
    <w:rsid w:val="00443719"/>
    <w:rsid w:val="00443C82"/>
    <w:rsid w:val="004440A6"/>
    <w:rsid w:val="00444105"/>
    <w:rsid w:val="00444B31"/>
    <w:rsid w:val="00444D07"/>
    <w:rsid w:val="00446602"/>
    <w:rsid w:val="00446E56"/>
    <w:rsid w:val="004510A9"/>
    <w:rsid w:val="00451C84"/>
    <w:rsid w:val="00451E40"/>
    <w:rsid w:val="004526FE"/>
    <w:rsid w:val="004527DE"/>
    <w:rsid w:val="0045459F"/>
    <w:rsid w:val="00454F2F"/>
    <w:rsid w:val="00455AB3"/>
    <w:rsid w:val="00455E10"/>
    <w:rsid w:val="00456025"/>
    <w:rsid w:val="004561CC"/>
    <w:rsid w:val="00457302"/>
    <w:rsid w:val="00457467"/>
    <w:rsid w:val="004574E6"/>
    <w:rsid w:val="004616C6"/>
    <w:rsid w:val="00461EEE"/>
    <w:rsid w:val="00462D67"/>
    <w:rsid w:val="0046321E"/>
    <w:rsid w:val="00463957"/>
    <w:rsid w:val="00463CEB"/>
    <w:rsid w:val="00463E15"/>
    <w:rsid w:val="00463F14"/>
    <w:rsid w:val="00464097"/>
    <w:rsid w:val="0046434A"/>
    <w:rsid w:val="0046477E"/>
    <w:rsid w:val="004654F6"/>
    <w:rsid w:val="00465A67"/>
    <w:rsid w:val="00465C19"/>
    <w:rsid w:val="004663E9"/>
    <w:rsid w:val="00466786"/>
    <w:rsid w:val="00466DEA"/>
    <w:rsid w:val="00470D3E"/>
    <w:rsid w:val="004719D7"/>
    <w:rsid w:val="00472CB2"/>
    <w:rsid w:val="0047415C"/>
    <w:rsid w:val="00474CBA"/>
    <w:rsid w:val="0047548C"/>
    <w:rsid w:val="0047628B"/>
    <w:rsid w:val="00476565"/>
    <w:rsid w:val="00476CFD"/>
    <w:rsid w:val="004826E7"/>
    <w:rsid w:val="00483EFB"/>
    <w:rsid w:val="00483F09"/>
    <w:rsid w:val="004841D6"/>
    <w:rsid w:val="00485200"/>
    <w:rsid w:val="00485674"/>
    <w:rsid w:val="004858D3"/>
    <w:rsid w:val="00486189"/>
    <w:rsid w:val="00486CC8"/>
    <w:rsid w:val="004879EF"/>
    <w:rsid w:val="00487E75"/>
    <w:rsid w:val="00490B60"/>
    <w:rsid w:val="00490E8B"/>
    <w:rsid w:val="004913AD"/>
    <w:rsid w:val="0049493C"/>
    <w:rsid w:val="00494CCB"/>
    <w:rsid w:val="00494E6A"/>
    <w:rsid w:val="004956F9"/>
    <w:rsid w:val="004966C4"/>
    <w:rsid w:val="004979AD"/>
    <w:rsid w:val="00497F5F"/>
    <w:rsid w:val="004A032E"/>
    <w:rsid w:val="004A13D4"/>
    <w:rsid w:val="004A18C1"/>
    <w:rsid w:val="004A21D5"/>
    <w:rsid w:val="004A2645"/>
    <w:rsid w:val="004A2771"/>
    <w:rsid w:val="004A30A0"/>
    <w:rsid w:val="004A3CF2"/>
    <w:rsid w:val="004A3D07"/>
    <w:rsid w:val="004A5119"/>
    <w:rsid w:val="004A5234"/>
    <w:rsid w:val="004A543D"/>
    <w:rsid w:val="004A5490"/>
    <w:rsid w:val="004A6C3E"/>
    <w:rsid w:val="004A6D14"/>
    <w:rsid w:val="004A7138"/>
    <w:rsid w:val="004A718A"/>
    <w:rsid w:val="004A7593"/>
    <w:rsid w:val="004A7C07"/>
    <w:rsid w:val="004B018A"/>
    <w:rsid w:val="004B1398"/>
    <w:rsid w:val="004B17D2"/>
    <w:rsid w:val="004B1D81"/>
    <w:rsid w:val="004B1E60"/>
    <w:rsid w:val="004B2355"/>
    <w:rsid w:val="004B2E23"/>
    <w:rsid w:val="004B3100"/>
    <w:rsid w:val="004B3693"/>
    <w:rsid w:val="004B4224"/>
    <w:rsid w:val="004B4C44"/>
    <w:rsid w:val="004B4FA3"/>
    <w:rsid w:val="004B648A"/>
    <w:rsid w:val="004B64F3"/>
    <w:rsid w:val="004B66A7"/>
    <w:rsid w:val="004B6C62"/>
    <w:rsid w:val="004B6CD9"/>
    <w:rsid w:val="004B7477"/>
    <w:rsid w:val="004B793D"/>
    <w:rsid w:val="004B7953"/>
    <w:rsid w:val="004B7B08"/>
    <w:rsid w:val="004C07BF"/>
    <w:rsid w:val="004C14EF"/>
    <w:rsid w:val="004C213B"/>
    <w:rsid w:val="004C2D09"/>
    <w:rsid w:val="004C2E9F"/>
    <w:rsid w:val="004C3882"/>
    <w:rsid w:val="004C3FB1"/>
    <w:rsid w:val="004C475B"/>
    <w:rsid w:val="004C4970"/>
    <w:rsid w:val="004C4C0F"/>
    <w:rsid w:val="004C5E22"/>
    <w:rsid w:val="004C6481"/>
    <w:rsid w:val="004C69F2"/>
    <w:rsid w:val="004C718A"/>
    <w:rsid w:val="004C755F"/>
    <w:rsid w:val="004D085C"/>
    <w:rsid w:val="004D0B05"/>
    <w:rsid w:val="004D1525"/>
    <w:rsid w:val="004D1E8F"/>
    <w:rsid w:val="004D2847"/>
    <w:rsid w:val="004D2A7E"/>
    <w:rsid w:val="004D3735"/>
    <w:rsid w:val="004D3A29"/>
    <w:rsid w:val="004D4160"/>
    <w:rsid w:val="004D49AD"/>
    <w:rsid w:val="004D4BB6"/>
    <w:rsid w:val="004D529C"/>
    <w:rsid w:val="004D5D93"/>
    <w:rsid w:val="004D61F0"/>
    <w:rsid w:val="004D66A9"/>
    <w:rsid w:val="004D6CF6"/>
    <w:rsid w:val="004D6D2E"/>
    <w:rsid w:val="004D70AC"/>
    <w:rsid w:val="004D751F"/>
    <w:rsid w:val="004D75F9"/>
    <w:rsid w:val="004E00C4"/>
    <w:rsid w:val="004E08FC"/>
    <w:rsid w:val="004E1876"/>
    <w:rsid w:val="004E217C"/>
    <w:rsid w:val="004E24F6"/>
    <w:rsid w:val="004E2608"/>
    <w:rsid w:val="004E26F8"/>
    <w:rsid w:val="004E2B1C"/>
    <w:rsid w:val="004E3500"/>
    <w:rsid w:val="004E3776"/>
    <w:rsid w:val="004E4304"/>
    <w:rsid w:val="004E564C"/>
    <w:rsid w:val="004E5794"/>
    <w:rsid w:val="004E5A63"/>
    <w:rsid w:val="004E6EBF"/>
    <w:rsid w:val="004E703B"/>
    <w:rsid w:val="004E7D32"/>
    <w:rsid w:val="004E7F99"/>
    <w:rsid w:val="004F073F"/>
    <w:rsid w:val="004F0F6A"/>
    <w:rsid w:val="004F1CB1"/>
    <w:rsid w:val="004F2239"/>
    <w:rsid w:val="004F2364"/>
    <w:rsid w:val="004F2820"/>
    <w:rsid w:val="004F2942"/>
    <w:rsid w:val="004F459E"/>
    <w:rsid w:val="004F5CFE"/>
    <w:rsid w:val="00501884"/>
    <w:rsid w:val="005023B2"/>
    <w:rsid w:val="005029EA"/>
    <w:rsid w:val="00502F3A"/>
    <w:rsid w:val="005031C4"/>
    <w:rsid w:val="0050348A"/>
    <w:rsid w:val="0050382C"/>
    <w:rsid w:val="00503EFE"/>
    <w:rsid w:val="00504E62"/>
    <w:rsid w:val="00505BF7"/>
    <w:rsid w:val="0050641C"/>
    <w:rsid w:val="00506A1F"/>
    <w:rsid w:val="00506BC5"/>
    <w:rsid w:val="00507C67"/>
    <w:rsid w:val="00511F63"/>
    <w:rsid w:val="005131E3"/>
    <w:rsid w:val="0051343E"/>
    <w:rsid w:val="00514893"/>
    <w:rsid w:val="00515BA1"/>
    <w:rsid w:val="005164F0"/>
    <w:rsid w:val="0052019E"/>
    <w:rsid w:val="0052052C"/>
    <w:rsid w:val="00520F44"/>
    <w:rsid w:val="0052140E"/>
    <w:rsid w:val="00521838"/>
    <w:rsid w:val="00521F56"/>
    <w:rsid w:val="00522070"/>
    <w:rsid w:val="005222EC"/>
    <w:rsid w:val="00523489"/>
    <w:rsid w:val="0052390E"/>
    <w:rsid w:val="00524EDC"/>
    <w:rsid w:val="00526911"/>
    <w:rsid w:val="005273F6"/>
    <w:rsid w:val="005276B6"/>
    <w:rsid w:val="00527B21"/>
    <w:rsid w:val="0053063F"/>
    <w:rsid w:val="00531D4A"/>
    <w:rsid w:val="0053245B"/>
    <w:rsid w:val="00532A29"/>
    <w:rsid w:val="00534586"/>
    <w:rsid w:val="00534B1E"/>
    <w:rsid w:val="00534E02"/>
    <w:rsid w:val="00535118"/>
    <w:rsid w:val="005351F6"/>
    <w:rsid w:val="00535E14"/>
    <w:rsid w:val="00536A97"/>
    <w:rsid w:val="00536B27"/>
    <w:rsid w:val="00537601"/>
    <w:rsid w:val="00537775"/>
    <w:rsid w:val="00541E83"/>
    <w:rsid w:val="00541F20"/>
    <w:rsid w:val="00542747"/>
    <w:rsid w:val="0054319C"/>
    <w:rsid w:val="00543572"/>
    <w:rsid w:val="0054378F"/>
    <w:rsid w:val="00543796"/>
    <w:rsid w:val="00543CF8"/>
    <w:rsid w:val="00543D29"/>
    <w:rsid w:val="0054512B"/>
    <w:rsid w:val="005453C0"/>
    <w:rsid w:val="005457DE"/>
    <w:rsid w:val="00545EE9"/>
    <w:rsid w:val="005464B0"/>
    <w:rsid w:val="0054664D"/>
    <w:rsid w:val="005502D8"/>
    <w:rsid w:val="0055038C"/>
    <w:rsid w:val="00550A09"/>
    <w:rsid w:val="00550BAE"/>
    <w:rsid w:val="00551F13"/>
    <w:rsid w:val="00551FAD"/>
    <w:rsid w:val="00552BB5"/>
    <w:rsid w:val="00553C5B"/>
    <w:rsid w:val="0055426E"/>
    <w:rsid w:val="00554D45"/>
    <w:rsid w:val="00554F8D"/>
    <w:rsid w:val="00555A0C"/>
    <w:rsid w:val="00556063"/>
    <w:rsid w:val="00556F73"/>
    <w:rsid w:val="00556FE0"/>
    <w:rsid w:val="0055708A"/>
    <w:rsid w:val="005571DD"/>
    <w:rsid w:val="005575EA"/>
    <w:rsid w:val="00561068"/>
    <w:rsid w:val="0056130D"/>
    <w:rsid w:val="00561E40"/>
    <w:rsid w:val="005626C8"/>
    <w:rsid w:val="00562B13"/>
    <w:rsid w:val="0056345E"/>
    <w:rsid w:val="00566D0D"/>
    <w:rsid w:val="0057077D"/>
    <w:rsid w:val="00570BD7"/>
    <w:rsid w:val="00570EAF"/>
    <w:rsid w:val="005716D0"/>
    <w:rsid w:val="00572083"/>
    <w:rsid w:val="005723C8"/>
    <w:rsid w:val="005726CC"/>
    <w:rsid w:val="0057281D"/>
    <w:rsid w:val="00572B68"/>
    <w:rsid w:val="00572FC4"/>
    <w:rsid w:val="00573227"/>
    <w:rsid w:val="00573ECE"/>
    <w:rsid w:val="005742A1"/>
    <w:rsid w:val="00574806"/>
    <w:rsid w:val="00574CDF"/>
    <w:rsid w:val="00575756"/>
    <w:rsid w:val="00576582"/>
    <w:rsid w:val="00576726"/>
    <w:rsid w:val="005779C5"/>
    <w:rsid w:val="00577F9D"/>
    <w:rsid w:val="00580184"/>
    <w:rsid w:val="005803BD"/>
    <w:rsid w:val="0058046E"/>
    <w:rsid w:val="00580BB0"/>
    <w:rsid w:val="00580C72"/>
    <w:rsid w:val="00581156"/>
    <w:rsid w:val="005811D2"/>
    <w:rsid w:val="00583F03"/>
    <w:rsid w:val="0058403A"/>
    <w:rsid w:val="0058409C"/>
    <w:rsid w:val="0058431F"/>
    <w:rsid w:val="005847E9"/>
    <w:rsid w:val="005852D2"/>
    <w:rsid w:val="00585C1D"/>
    <w:rsid w:val="00585CD9"/>
    <w:rsid w:val="00585E5D"/>
    <w:rsid w:val="00586011"/>
    <w:rsid w:val="00586264"/>
    <w:rsid w:val="00586450"/>
    <w:rsid w:val="005867DE"/>
    <w:rsid w:val="00586A7C"/>
    <w:rsid w:val="0058708A"/>
    <w:rsid w:val="005870F8"/>
    <w:rsid w:val="00587C5E"/>
    <w:rsid w:val="005904A5"/>
    <w:rsid w:val="00590D0E"/>
    <w:rsid w:val="005921F1"/>
    <w:rsid w:val="0059372E"/>
    <w:rsid w:val="00594D68"/>
    <w:rsid w:val="00595311"/>
    <w:rsid w:val="005960B0"/>
    <w:rsid w:val="00596324"/>
    <w:rsid w:val="00596582"/>
    <w:rsid w:val="00596687"/>
    <w:rsid w:val="0059705A"/>
    <w:rsid w:val="00597D7B"/>
    <w:rsid w:val="005A1009"/>
    <w:rsid w:val="005A205F"/>
    <w:rsid w:val="005A22B9"/>
    <w:rsid w:val="005A35B3"/>
    <w:rsid w:val="005A4429"/>
    <w:rsid w:val="005A4D1A"/>
    <w:rsid w:val="005A57D4"/>
    <w:rsid w:val="005A592E"/>
    <w:rsid w:val="005A61AF"/>
    <w:rsid w:val="005A6268"/>
    <w:rsid w:val="005B04EA"/>
    <w:rsid w:val="005B0543"/>
    <w:rsid w:val="005B09D1"/>
    <w:rsid w:val="005B10C0"/>
    <w:rsid w:val="005B12FE"/>
    <w:rsid w:val="005B164C"/>
    <w:rsid w:val="005B1ACC"/>
    <w:rsid w:val="005B1BB1"/>
    <w:rsid w:val="005B2432"/>
    <w:rsid w:val="005B4527"/>
    <w:rsid w:val="005B4600"/>
    <w:rsid w:val="005B4C40"/>
    <w:rsid w:val="005B5575"/>
    <w:rsid w:val="005B632E"/>
    <w:rsid w:val="005B790E"/>
    <w:rsid w:val="005C0487"/>
    <w:rsid w:val="005C064A"/>
    <w:rsid w:val="005C0C0B"/>
    <w:rsid w:val="005C0F54"/>
    <w:rsid w:val="005C178C"/>
    <w:rsid w:val="005C1796"/>
    <w:rsid w:val="005C22F0"/>
    <w:rsid w:val="005C26DE"/>
    <w:rsid w:val="005C31B8"/>
    <w:rsid w:val="005C405B"/>
    <w:rsid w:val="005C5655"/>
    <w:rsid w:val="005C6A1F"/>
    <w:rsid w:val="005C755D"/>
    <w:rsid w:val="005C7B96"/>
    <w:rsid w:val="005D032E"/>
    <w:rsid w:val="005D1546"/>
    <w:rsid w:val="005D1B4A"/>
    <w:rsid w:val="005D2429"/>
    <w:rsid w:val="005D2F30"/>
    <w:rsid w:val="005D444F"/>
    <w:rsid w:val="005D58B0"/>
    <w:rsid w:val="005D59F4"/>
    <w:rsid w:val="005D5F59"/>
    <w:rsid w:val="005D6127"/>
    <w:rsid w:val="005D73E1"/>
    <w:rsid w:val="005E1B30"/>
    <w:rsid w:val="005E1FF2"/>
    <w:rsid w:val="005E24FC"/>
    <w:rsid w:val="005E4089"/>
    <w:rsid w:val="005E43E3"/>
    <w:rsid w:val="005E4624"/>
    <w:rsid w:val="005E48AC"/>
    <w:rsid w:val="005E4F84"/>
    <w:rsid w:val="005E53A1"/>
    <w:rsid w:val="005E5AA4"/>
    <w:rsid w:val="005E7513"/>
    <w:rsid w:val="005E7672"/>
    <w:rsid w:val="005F0B77"/>
    <w:rsid w:val="005F193D"/>
    <w:rsid w:val="005F203E"/>
    <w:rsid w:val="005F2C83"/>
    <w:rsid w:val="005F4A8A"/>
    <w:rsid w:val="005F4D3C"/>
    <w:rsid w:val="005F6600"/>
    <w:rsid w:val="005F6EB6"/>
    <w:rsid w:val="005F7691"/>
    <w:rsid w:val="006015C2"/>
    <w:rsid w:val="00601730"/>
    <w:rsid w:val="00601CCF"/>
    <w:rsid w:val="00601F7A"/>
    <w:rsid w:val="00603B91"/>
    <w:rsid w:val="00603E39"/>
    <w:rsid w:val="00604726"/>
    <w:rsid w:val="006050A4"/>
    <w:rsid w:val="006054E3"/>
    <w:rsid w:val="00605958"/>
    <w:rsid w:val="00606492"/>
    <w:rsid w:val="00606BF1"/>
    <w:rsid w:val="00607A59"/>
    <w:rsid w:val="00607C4F"/>
    <w:rsid w:val="00610ADF"/>
    <w:rsid w:val="00610D05"/>
    <w:rsid w:val="006117BB"/>
    <w:rsid w:val="00612426"/>
    <w:rsid w:val="006124D8"/>
    <w:rsid w:val="006138C2"/>
    <w:rsid w:val="0061596F"/>
    <w:rsid w:val="00616425"/>
    <w:rsid w:val="006164C0"/>
    <w:rsid w:val="00616B65"/>
    <w:rsid w:val="0061794E"/>
    <w:rsid w:val="006201B7"/>
    <w:rsid w:val="00620302"/>
    <w:rsid w:val="006213BC"/>
    <w:rsid w:val="00622132"/>
    <w:rsid w:val="00623169"/>
    <w:rsid w:val="00623486"/>
    <w:rsid w:val="00624455"/>
    <w:rsid w:val="00624AD9"/>
    <w:rsid w:val="006265F2"/>
    <w:rsid w:val="00626A72"/>
    <w:rsid w:val="0062775F"/>
    <w:rsid w:val="006277FA"/>
    <w:rsid w:val="00630728"/>
    <w:rsid w:val="006308C1"/>
    <w:rsid w:val="00632EFD"/>
    <w:rsid w:val="00634521"/>
    <w:rsid w:val="006364AA"/>
    <w:rsid w:val="006366D5"/>
    <w:rsid w:val="00636709"/>
    <w:rsid w:val="00636A7B"/>
    <w:rsid w:val="00636B44"/>
    <w:rsid w:val="0064110F"/>
    <w:rsid w:val="0064116A"/>
    <w:rsid w:val="0064345B"/>
    <w:rsid w:val="006435AB"/>
    <w:rsid w:val="00643CE4"/>
    <w:rsid w:val="006440DC"/>
    <w:rsid w:val="00644AEE"/>
    <w:rsid w:val="00644B11"/>
    <w:rsid w:val="00644B9E"/>
    <w:rsid w:val="00644CC3"/>
    <w:rsid w:val="00644CDC"/>
    <w:rsid w:val="00645D8E"/>
    <w:rsid w:val="006473B4"/>
    <w:rsid w:val="00647578"/>
    <w:rsid w:val="00647830"/>
    <w:rsid w:val="00650296"/>
    <w:rsid w:val="006506B0"/>
    <w:rsid w:val="0065129B"/>
    <w:rsid w:val="00652E23"/>
    <w:rsid w:val="006534DC"/>
    <w:rsid w:val="006536FA"/>
    <w:rsid w:val="0065379F"/>
    <w:rsid w:val="00654972"/>
    <w:rsid w:val="00655950"/>
    <w:rsid w:val="00655D5E"/>
    <w:rsid w:val="00655FB0"/>
    <w:rsid w:val="00656462"/>
    <w:rsid w:val="00656BA7"/>
    <w:rsid w:val="00656E00"/>
    <w:rsid w:val="006572FB"/>
    <w:rsid w:val="00657522"/>
    <w:rsid w:val="00657A8B"/>
    <w:rsid w:val="00660065"/>
    <w:rsid w:val="0066122B"/>
    <w:rsid w:val="00661FAE"/>
    <w:rsid w:val="00662625"/>
    <w:rsid w:val="00663989"/>
    <w:rsid w:val="0066429A"/>
    <w:rsid w:val="00665898"/>
    <w:rsid w:val="00665907"/>
    <w:rsid w:val="00665938"/>
    <w:rsid w:val="00665AF2"/>
    <w:rsid w:val="00665E2E"/>
    <w:rsid w:val="00666875"/>
    <w:rsid w:val="00666931"/>
    <w:rsid w:val="006676CA"/>
    <w:rsid w:val="00667D5E"/>
    <w:rsid w:val="006706C6"/>
    <w:rsid w:val="00670F10"/>
    <w:rsid w:val="006714F0"/>
    <w:rsid w:val="006715FA"/>
    <w:rsid w:val="00671C57"/>
    <w:rsid w:val="00672663"/>
    <w:rsid w:val="0067278F"/>
    <w:rsid w:val="00672A99"/>
    <w:rsid w:val="00672F0D"/>
    <w:rsid w:val="00673721"/>
    <w:rsid w:val="00674335"/>
    <w:rsid w:val="00674967"/>
    <w:rsid w:val="006755CA"/>
    <w:rsid w:val="0067560F"/>
    <w:rsid w:val="006757C1"/>
    <w:rsid w:val="00675BAB"/>
    <w:rsid w:val="006766FB"/>
    <w:rsid w:val="006778CF"/>
    <w:rsid w:val="0068020A"/>
    <w:rsid w:val="0068080E"/>
    <w:rsid w:val="00680BFA"/>
    <w:rsid w:val="00680D51"/>
    <w:rsid w:val="00680D63"/>
    <w:rsid w:val="00681358"/>
    <w:rsid w:val="0068243D"/>
    <w:rsid w:val="00682B19"/>
    <w:rsid w:val="00683475"/>
    <w:rsid w:val="006836F6"/>
    <w:rsid w:val="00683B21"/>
    <w:rsid w:val="00683CA7"/>
    <w:rsid w:val="00683CFF"/>
    <w:rsid w:val="0068606E"/>
    <w:rsid w:val="006864E2"/>
    <w:rsid w:val="006866FE"/>
    <w:rsid w:val="00686909"/>
    <w:rsid w:val="006907FE"/>
    <w:rsid w:val="00690998"/>
    <w:rsid w:val="00690E03"/>
    <w:rsid w:val="00691F7C"/>
    <w:rsid w:val="00693633"/>
    <w:rsid w:val="0069375C"/>
    <w:rsid w:val="00693BFD"/>
    <w:rsid w:val="00695271"/>
    <w:rsid w:val="00696706"/>
    <w:rsid w:val="00697D13"/>
    <w:rsid w:val="00697D14"/>
    <w:rsid w:val="006A2716"/>
    <w:rsid w:val="006A2A57"/>
    <w:rsid w:val="006A498E"/>
    <w:rsid w:val="006A4DFD"/>
    <w:rsid w:val="006A53A5"/>
    <w:rsid w:val="006A5521"/>
    <w:rsid w:val="006A64F8"/>
    <w:rsid w:val="006A68C6"/>
    <w:rsid w:val="006A7265"/>
    <w:rsid w:val="006A74CD"/>
    <w:rsid w:val="006B094C"/>
    <w:rsid w:val="006B0FD6"/>
    <w:rsid w:val="006B15C1"/>
    <w:rsid w:val="006B22E6"/>
    <w:rsid w:val="006B26E0"/>
    <w:rsid w:val="006B2D2D"/>
    <w:rsid w:val="006B4640"/>
    <w:rsid w:val="006B4FAD"/>
    <w:rsid w:val="006B5284"/>
    <w:rsid w:val="006B53A9"/>
    <w:rsid w:val="006B54A2"/>
    <w:rsid w:val="006B5FAC"/>
    <w:rsid w:val="006B6B16"/>
    <w:rsid w:val="006C11A8"/>
    <w:rsid w:val="006C1C70"/>
    <w:rsid w:val="006C1EDE"/>
    <w:rsid w:val="006C293D"/>
    <w:rsid w:val="006C299A"/>
    <w:rsid w:val="006C33E0"/>
    <w:rsid w:val="006C4EDE"/>
    <w:rsid w:val="006C533A"/>
    <w:rsid w:val="006C573B"/>
    <w:rsid w:val="006C58A9"/>
    <w:rsid w:val="006C6611"/>
    <w:rsid w:val="006C7A74"/>
    <w:rsid w:val="006C7DCF"/>
    <w:rsid w:val="006D02DE"/>
    <w:rsid w:val="006D05D2"/>
    <w:rsid w:val="006D0CF8"/>
    <w:rsid w:val="006D105B"/>
    <w:rsid w:val="006D18BC"/>
    <w:rsid w:val="006D1A4F"/>
    <w:rsid w:val="006D1C54"/>
    <w:rsid w:val="006D2973"/>
    <w:rsid w:val="006D41DE"/>
    <w:rsid w:val="006D5DA3"/>
    <w:rsid w:val="006D7222"/>
    <w:rsid w:val="006D79F1"/>
    <w:rsid w:val="006E0839"/>
    <w:rsid w:val="006E0DAC"/>
    <w:rsid w:val="006E115B"/>
    <w:rsid w:val="006E1602"/>
    <w:rsid w:val="006E163A"/>
    <w:rsid w:val="006E18A6"/>
    <w:rsid w:val="006E1C95"/>
    <w:rsid w:val="006E1DD0"/>
    <w:rsid w:val="006E20CB"/>
    <w:rsid w:val="006E3AE7"/>
    <w:rsid w:val="006E4C67"/>
    <w:rsid w:val="006E4FE5"/>
    <w:rsid w:val="006E58F5"/>
    <w:rsid w:val="006E6196"/>
    <w:rsid w:val="006E65E7"/>
    <w:rsid w:val="006E72DB"/>
    <w:rsid w:val="006F0701"/>
    <w:rsid w:val="006F0766"/>
    <w:rsid w:val="006F0F9B"/>
    <w:rsid w:val="006F1029"/>
    <w:rsid w:val="006F2A95"/>
    <w:rsid w:val="006F306E"/>
    <w:rsid w:val="006F3970"/>
    <w:rsid w:val="006F459C"/>
    <w:rsid w:val="006F5462"/>
    <w:rsid w:val="006F5487"/>
    <w:rsid w:val="006F5836"/>
    <w:rsid w:val="006F59D6"/>
    <w:rsid w:val="006F5F57"/>
    <w:rsid w:val="006F6747"/>
    <w:rsid w:val="006F70E7"/>
    <w:rsid w:val="006F7503"/>
    <w:rsid w:val="006F7EA0"/>
    <w:rsid w:val="007005A0"/>
    <w:rsid w:val="00700AD5"/>
    <w:rsid w:val="00701679"/>
    <w:rsid w:val="0070192E"/>
    <w:rsid w:val="00702993"/>
    <w:rsid w:val="00702AB1"/>
    <w:rsid w:val="00703115"/>
    <w:rsid w:val="00703590"/>
    <w:rsid w:val="00703FFE"/>
    <w:rsid w:val="00704289"/>
    <w:rsid w:val="007052EC"/>
    <w:rsid w:val="0070664A"/>
    <w:rsid w:val="00707101"/>
    <w:rsid w:val="007078EF"/>
    <w:rsid w:val="00707A0B"/>
    <w:rsid w:val="00707AF9"/>
    <w:rsid w:val="00707EAD"/>
    <w:rsid w:val="0071020A"/>
    <w:rsid w:val="007103F6"/>
    <w:rsid w:val="00710494"/>
    <w:rsid w:val="00710BE4"/>
    <w:rsid w:val="00711CE8"/>
    <w:rsid w:val="00713181"/>
    <w:rsid w:val="007131BD"/>
    <w:rsid w:val="00713FB7"/>
    <w:rsid w:val="00714452"/>
    <w:rsid w:val="00715B79"/>
    <w:rsid w:val="00715D52"/>
    <w:rsid w:val="00715E3A"/>
    <w:rsid w:val="00716541"/>
    <w:rsid w:val="007165F1"/>
    <w:rsid w:val="007176B2"/>
    <w:rsid w:val="007205E8"/>
    <w:rsid w:val="007207BD"/>
    <w:rsid w:val="007209F3"/>
    <w:rsid w:val="00721214"/>
    <w:rsid w:val="007215AA"/>
    <w:rsid w:val="00721A69"/>
    <w:rsid w:val="00721BA6"/>
    <w:rsid w:val="007228B3"/>
    <w:rsid w:val="00723267"/>
    <w:rsid w:val="0072482F"/>
    <w:rsid w:val="00725595"/>
    <w:rsid w:val="007255DF"/>
    <w:rsid w:val="0072605D"/>
    <w:rsid w:val="0072654E"/>
    <w:rsid w:val="007269B8"/>
    <w:rsid w:val="0073043B"/>
    <w:rsid w:val="007319FA"/>
    <w:rsid w:val="0073275D"/>
    <w:rsid w:val="007334BE"/>
    <w:rsid w:val="00733F21"/>
    <w:rsid w:val="00734345"/>
    <w:rsid w:val="007344C5"/>
    <w:rsid w:val="007359A0"/>
    <w:rsid w:val="007373B3"/>
    <w:rsid w:val="00737648"/>
    <w:rsid w:val="00740096"/>
    <w:rsid w:val="00740A97"/>
    <w:rsid w:val="00740E33"/>
    <w:rsid w:val="00740F42"/>
    <w:rsid w:val="007420BB"/>
    <w:rsid w:val="00742979"/>
    <w:rsid w:val="0074422B"/>
    <w:rsid w:val="00745639"/>
    <w:rsid w:val="00745C60"/>
    <w:rsid w:val="007462FB"/>
    <w:rsid w:val="007466F9"/>
    <w:rsid w:val="00746BFE"/>
    <w:rsid w:val="0074710A"/>
    <w:rsid w:val="00751937"/>
    <w:rsid w:val="00751C1E"/>
    <w:rsid w:val="00752000"/>
    <w:rsid w:val="00752171"/>
    <w:rsid w:val="00752388"/>
    <w:rsid w:val="00752856"/>
    <w:rsid w:val="00752867"/>
    <w:rsid w:val="0075297A"/>
    <w:rsid w:val="0075322C"/>
    <w:rsid w:val="007535E0"/>
    <w:rsid w:val="007545BA"/>
    <w:rsid w:val="00754A1C"/>
    <w:rsid w:val="00754ED3"/>
    <w:rsid w:val="00755450"/>
    <w:rsid w:val="007559B6"/>
    <w:rsid w:val="007564F7"/>
    <w:rsid w:val="0075786C"/>
    <w:rsid w:val="0076408E"/>
    <w:rsid w:val="007655D6"/>
    <w:rsid w:val="007667F7"/>
    <w:rsid w:val="00766BB3"/>
    <w:rsid w:val="00771380"/>
    <w:rsid w:val="0077158C"/>
    <w:rsid w:val="00771C2B"/>
    <w:rsid w:val="00771D39"/>
    <w:rsid w:val="00771F0D"/>
    <w:rsid w:val="007720EE"/>
    <w:rsid w:val="007745A4"/>
    <w:rsid w:val="00775F1D"/>
    <w:rsid w:val="00776AFA"/>
    <w:rsid w:val="0078029C"/>
    <w:rsid w:val="00780B5E"/>
    <w:rsid w:val="0078316C"/>
    <w:rsid w:val="007831D6"/>
    <w:rsid w:val="007838F7"/>
    <w:rsid w:val="00783D3B"/>
    <w:rsid w:val="007841C4"/>
    <w:rsid w:val="00786900"/>
    <w:rsid w:val="00786DA8"/>
    <w:rsid w:val="00787132"/>
    <w:rsid w:val="00787567"/>
    <w:rsid w:val="0079047F"/>
    <w:rsid w:val="00790714"/>
    <w:rsid w:val="0079074D"/>
    <w:rsid w:val="00790B0A"/>
    <w:rsid w:val="00790E1F"/>
    <w:rsid w:val="00791222"/>
    <w:rsid w:val="007913CE"/>
    <w:rsid w:val="0079177D"/>
    <w:rsid w:val="00791C88"/>
    <w:rsid w:val="00792505"/>
    <w:rsid w:val="00792E4F"/>
    <w:rsid w:val="00793DC6"/>
    <w:rsid w:val="00793E8F"/>
    <w:rsid w:val="0079438A"/>
    <w:rsid w:val="0079460F"/>
    <w:rsid w:val="00794B4F"/>
    <w:rsid w:val="00794BD2"/>
    <w:rsid w:val="007959D6"/>
    <w:rsid w:val="00797A51"/>
    <w:rsid w:val="007A07DA"/>
    <w:rsid w:val="007A09D9"/>
    <w:rsid w:val="007A0DF4"/>
    <w:rsid w:val="007A1ABE"/>
    <w:rsid w:val="007A2A60"/>
    <w:rsid w:val="007A4AFF"/>
    <w:rsid w:val="007A6E8C"/>
    <w:rsid w:val="007A7968"/>
    <w:rsid w:val="007B0214"/>
    <w:rsid w:val="007B0239"/>
    <w:rsid w:val="007B04BF"/>
    <w:rsid w:val="007B07B0"/>
    <w:rsid w:val="007B0F15"/>
    <w:rsid w:val="007B0FB3"/>
    <w:rsid w:val="007B113B"/>
    <w:rsid w:val="007B1C3B"/>
    <w:rsid w:val="007B21F4"/>
    <w:rsid w:val="007B5B56"/>
    <w:rsid w:val="007B7010"/>
    <w:rsid w:val="007C0490"/>
    <w:rsid w:val="007C0925"/>
    <w:rsid w:val="007C1AAB"/>
    <w:rsid w:val="007C326B"/>
    <w:rsid w:val="007C3A76"/>
    <w:rsid w:val="007C3E7B"/>
    <w:rsid w:val="007C429C"/>
    <w:rsid w:val="007C4FAD"/>
    <w:rsid w:val="007C580B"/>
    <w:rsid w:val="007C5912"/>
    <w:rsid w:val="007C7437"/>
    <w:rsid w:val="007C7754"/>
    <w:rsid w:val="007D1050"/>
    <w:rsid w:val="007D1995"/>
    <w:rsid w:val="007D1E73"/>
    <w:rsid w:val="007D29B8"/>
    <w:rsid w:val="007D2B15"/>
    <w:rsid w:val="007D33CB"/>
    <w:rsid w:val="007D36AD"/>
    <w:rsid w:val="007D4581"/>
    <w:rsid w:val="007D4885"/>
    <w:rsid w:val="007D6246"/>
    <w:rsid w:val="007D644B"/>
    <w:rsid w:val="007E07D8"/>
    <w:rsid w:val="007E1899"/>
    <w:rsid w:val="007E2526"/>
    <w:rsid w:val="007E2B5F"/>
    <w:rsid w:val="007E326A"/>
    <w:rsid w:val="007E34EA"/>
    <w:rsid w:val="007E47E8"/>
    <w:rsid w:val="007E5BD2"/>
    <w:rsid w:val="007E6DEB"/>
    <w:rsid w:val="007F050A"/>
    <w:rsid w:val="007F12BE"/>
    <w:rsid w:val="007F19A6"/>
    <w:rsid w:val="007F2F0B"/>
    <w:rsid w:val="007F3507"/>
    <w:rsid w:val="007F421F"/>
    <w:rsid w:val="007F46F5"/>
    <w:rsid w:val="007F580A"/>
    <w:rsid w:val="007F63CB"/>
    <w:rsid w:val="007F6C8C"/>
    <w:rsid w:val="00800247"/>
    <w:rsid w:val="00800442"/>
    <w:rsid w:val="00803C8F"/>
    <w:rsid w:val="00803D1A"/>
    <w:rsid w:val="00803D3F"/>
    <w:rsid w:val="008041CB"/>
    <w:rsid w:val="0080466A"/>
    <w:rsid w:val="00804ABA"/>
    <w:rsid w:val="00805ABD"/>
    <w:rsid w:val="00806819"/>
    <w:rsid w:val="00806A5E"/>
    <w:rsid w:val="00806DF9"/>
    <w:rsid w:val="00810808"/>
    <w:rsid w:val="008111F5"/>
    <w:rsid w:val="00811AB5"/>
    <w:rsid w:val="00811B13"/>
    <w:rsid w:val="0081215B"/>
    <w:rsid w:val="0081284B"/>
    <w:rsid w:val="00812CB1"/>
    <w:rsid w:val="00813019"/>
    <w:rsid w:val="00813B88"/>
    <w:rsid w:val="0081450D"/>
    <w:rsid w:val="008146BE"/>
    <w:rsid w:val="00815493"/>
    <w:rsid w:val="0081555A"/>
    <w:rsid w:val="008157F9"/>
    <w:rsid w:val="00815948"/>
    <w:rsid w:val="00815C6C"/>
    <w:rsid w:val="00816E96"/>
    <w:rsid w:val="00816F43"/>
    <w:rsid w:val="00817876"/>
    <w:rsid w:val="008208AF"/>
    <w:rsid w:val="00820979"/>
    <w:rsid w:val="00821B74"/>
    <w:rsid w:val="00822840"/>
    <w:rsid w:val="00822DB3"/>
    <w:rsid w:val="008233B0"/>
    <w:rsid w:val="00823797"/>
    <w:rsid w:val="008256A4"/>
    <w:rsid w:val="008257E4"/>
    <w:rsid w:val="00825FD3"/>
    <w:rsid w:val="00826376"/>
    <w:rsid w:val="00826637"/>
    <w:rsid w:val="00826C87"/>
    <w:rsid w:val="00826C88"/>
    <w:rsid w:val="0082780B"/>
    <w:rsid w:val="00830616"/>
    <w:rsid w:val="00830FD9"/>
    <w:rsid w:val="0083186F"/>
    <w:rsid w:val="00832B00"/>
    <w:rsid w:val="00832BF2"/>
    <w:rsid w:val="00832DC2"/>
    <w:rsid w:val="008333CC"/>
    <w:rsid w:val="008342A0"/>
    <w:rsid w:val="008348AD"/>
    <w:rsid w:val="008353DF"/>
    <w:rsid w:val="0083718D"/>
    <w:rsid w:val="00837E8A"/>
    <w:rsid w:val="00837F30"/>
    <w:rsid w:val="008408DE"/>
    <w:rsid w:val="00842054"/>
    <w:rsid w:val="00842EE0"/>
    <w:rsid w:val="0084314E"/>
    <w:rsid w:val="00844C99"/>
    <w:rsid w:val="0084508D"/>
    <w:rsid w:val="008452C1"/>
    <w:rsid w:val="00846150"/>
    <w:rsid w:val="0084635D"/>
    <w:rsid w:val="00846E33"/>
    <w:rsid w:val="008478FB"/>
    <w:rsid w:val="00850564"/>
    <w:rsid w:val="008506EE"/>
    <w:rsid w:val="00850A2C"/>
    <w:rsid w:val="00850A85"/>
    <w:rsid w:val="00851007"/>
    <w:rsid w:val="00851256"/>
    <w:rsid w:val="00853246"/>
    <w:rsid w:val="0085344E"/>
    <w:rsid w:val="0085345B"/>
    <w:rsid w:val="008536C8"/>
    <w:rsid w:val="00854BC9"/>
    <w:rsid w:val="00856383"/>
    <w:rsid w:val="00857223"/>
    <w:rsid w:val="00857B87"/>
    <w:rsid w:val="00857CD1"/>
    <w:rsid w:val="00860F01"/>
    <w:rsid w:val="00861FC0"/>
    <w:rsid w:val="00862B21"/>
    <w:rsid w:val="00863185"/>
    <w:rsid w:val="00864C9E"/>
    <w:rsid w:val="00864D91"/>
    <w:rsid w:val="00865003"/>
    <w:rsid w:val="00865769"/>
    <w:rsid w:val="00867E42"/>
    <w:rsid w:val="008702DC"/>
    <w:rsid w:val="0087094F"/>
    <w:rsid w:val="00870E36"/>
    <w:rsid w:val="0087117E"/>
    <w:rsid w:val="00871305"/>
    <w:rsid w:val="00872F3F"/>
    <w:rsid w:val="00872F40"/>
    <w:rsid w:val="008736EC"/>
    <w:rsid w:val="0087404B"/>
    <w:rsid w:val="0087437C"/>
    <w:rsid w:val="008746C9"/>
    <w:rsid w:val="00875CE2"/>
    <w:rsid w:val="0087720B"/>
    <w:rsid w:val="00877AD0"/>
    <w:rsid w:val="00880186"/>
    <w:rsid w:val="00880348"/>
    <w:rsid w:val="00880422"/>
    <w:rsid w:val="008804FA"/>
    <w:rsid w:val="008806EA"/>
    <w:rsid w:val="008806FC"/>
    <w:rsid w:val="00880FCA"/>
    <w:rsid w:val="008812A0"/>
    <w:rsid w:val="00881CDC"/>
    <w:rsid w:val="00884871"/>
    <w:rsid w:val="00884E51"/>
    <w:rsid w:val="00885080"/>
    <w:rsid w:val="00885988"/>
    <w:rsid w:val="00885BD5"/>
    <w:rsid w:val="00885D79"/>
    <w:rsid w:val="00886396"/>
    <w:rsid w:val="00886B76"/>
    <w:rsid w:val="0088721B"/>
    <w:rsid w:val="00887648"/>
    <w:rsid w:val="008908E2"/>
    <w:rsid w:val="0089108F"/>
    <w:rsid w:val="00891952"/>
    <w:rsid w:val="0089199F"/>
    <w:rsid w:val="00892694"/>
    <w:rsid w:val="0089361C"/>
    <w:rsid w:val="00893A76"/>
    <w:rsid w:val="00893BA0"/>
    <w:rsid w:val="00893C93"/>
    <w:rsid w:val="00896BF2"/>
    <w:rsid w:val="008973DD"/>
    <w:rsid w:val="00897C07"/>
    <w:rsid w:val="008A144F"/>
    <w:rsid w:val="008A1D66"/>
    <w:rsid w:val="008A1EF7"/>
    <w:rsid w:val="008A1F19"/>
    <w:rsid w:val="008A2A71"/>
    <w:rsid w:val="008A2AA1"/>
    <w:rsid w:val="008A40D9"/>
    <w:rsid w:val="008A43F4"/>
    <w:rsid w:val="008A6676"/>
    <w:rsid w:val="008A695D"/>
    <w:rsid w:val="008A6E6C"/>
    <w:rsid w:val="008B0061"/>
    <w:rsid w:val="008B065B"/>
    <w:rsid w:val="008B07E9"/>
    <w:rsid w:val="008B09F1"/>
    <w:rsid w:val="008B0A83"/>
    <w:rsid w:val="008B0CB5"/>
    <w:rsid w:val="008B1119"/>
    <w:rsid w:val="008B17BA"/>
    <w:rsid w:val="008B1D60"/>
    <w:rsid w:val="008B2293"/>
    <w:rsid w:val="008B2E78"/>
    <w:rsid w:val="008B3D3B"/>
    <w:rsid w:val="008B49BC"/>
    <w:rsid w:val="008B56AE"/>
    <w:rsid w:val="008B5A6C"/>
    <w:rsid w:val="008B5BD6"/>
    <w:rsid w:val="008B5D9C"/>
    <w:rsid w:val="008B73A2"/>
    <w:rsid w:val="008C0CCA"/>
    <w:rsid w:val="008C0CF0"/>
    <w:rsid w:val="008C0DE3"/>
    <w:rsid w:val="008C0F22"/>
    <w:rsid w:val="008C10B3"/>
    <w:rsid w:val="008C1B47"/>
    <w:rsid w:val="008C2528"/>
    <w:rsid w:val="008C40D3"/>
    <w:rsid w:val="008C4AA1"/>
    <w:rsid w:val="008C4BAC"/>
    <w:rsid w:val="008C4E90"/>
    <w:rsid w:val="008C526D"/>
    <w:rsid w:val="008C59C7"/>
    <w:rsid w:val="008C5A12"/>
    <w:rsid w:val="008C5C74"/>
    <w:rsid w:val="008C5C88"/>
    <w:rsid w:val="008C62F5"/>
    <w:rsid w:val="008C6613"/>
    <w:rsid w:val="008C7114"/>
    <w:rsid w:val="008C76B7"/>
    <w:rsid w:val="008C799F"/>
    <w:rsid w:val="008C7E6A"/>
    <w:rsid w:val="008C7F13"/>
    <w:rsid w:val="008D0178"/>
    <w:rsid w:val="008D09F5"/>
    <w:rsid w:val="008D1857"/>
    <w:rsid w:val="008D3CC6"/>
    <w:rsid w:val="008D61B1"/>
    <w:rsid w:val="008D6231"/>
    <w:rsid w:val="008D6444"/>
    <w:rsid w:val="008D6671"/>
    <w:rsid w:val="008D7888"/>
    <w:rsid w:val="008D7ADC"/>
    <w:rsid w:val="008E04C2"/>
    <w:rsid w:val="008E162D"/>
    <w:rsid w:val="008E2663"/>
    <w:rsid w:val="008E2EF2"/>
    <w:rsid w:val="008E3ABD"/>
    <w:rsid w:val="008E3FE5"/>
    <w:rsid w:val="008E40A8"/>
    <w:rsid w:val="008E4425"/>
    <w:rsid w:val="008E5395"/>
    <w:rsid w:val="008E55F9"/>
    <w:rsid w:val="008E6367"/>
    <w:rsid w:val="008E6491"/>
    <w:rsid w:val="008E6DFB"/>
    <w:rsid w:val="008E722D"/>
    <w:rsid w:val="008E7303"/>
    <w:rsid w:val="008E7821"/>
    <w:rsid w:val="008E78C7"/>
    <w:rsid w:val="008F04F6"/>
    <w:rsid w:val="008F091A"/>
    <w:rsid w:val="008F099C"/>
    <w:rsid w:val="008F0B76"/>
    <w:rsid w:val="008F104F"/>
    <w:rsid w:val="008F1190"/>
    <w:rsid w:val="008F15F6"/>
    <w:rsid w:val="008F1859"/>
    <w:rsid w:val="008F1E83"/>
    <w:rsid w:val="008F1F88"/>
    <w:rsid w:val="008F2932"/>
    <w:rsid w:val="008F2CE5"/>
    <w:rsid w:val="008F3B39"/>
    <w:rsid w:val="008F3B49"/>
    <w:rsid w:val="008F40F6"/>
    <w:rsid w:val="008F44EB"/>
    <w:rsid w:val="008F6405"/>
    <w:rsid w:val="008F7DBA"/>
    <w:rsid w:val="009001CA"/>
    <w:rsid w:val="00901863"/>
    <w:rsid w:val="00901F89"/>
    <w:rsid w:val="00902908"/>
    <w:rsid w:val="00902A32"/>
    <w:rsid w:val="00902C3C"/>
    <w:rsid w:val="00903CA7"/>
    <w:rsid w:val="009047F9"/>
    <w:rsid w:val="00904AF4"/>
    <w:rsid w:val="009054DE"/>
    <w:rsid w:val="009059D0"/>
    <w:rsid w:val="00906D5D"/>
    <w:rsid w:val="00906E3D"/>
    <w:rsid w:val="00911DF1"/>
    <w:rsid w:val="00912E3F"/>
    <w:rsid w:val="009131B6"/>
    <w:rsid w:val="00913932"/>
    <w:rsid w:val="009152BA"/>
    <w:rsid w:val="009161A3"/>
    <w:rsid w:val="009163C1"/>
    <w:rsid w:val="00916D7E"/>
    <w:rsid w:val="00916DBD"/>
    <w:rsid w:val="00916DF5"/>
    <w:rsid w:val="00920E2D"/>
    <w:rsid w:val="00922ACE"/>
    <w:rsid w:val="00922AD3"/>
    <w:rsid w:val="00924248"/>
    <w:rsid w:val="009248EB"/>
    <w:rsid w:val="00924A52"/>
    <w:rsid w:val="00924E6A"/>
    <w:rsid w:val="00925076"/>
    <w:rsid w:val="00925CB3"/>
    <w:rsid w:val="00926B87"/>
    <w:rsid w:val="00927CC6"/>
    <w:rsid w:val="00927D00"/>
    <w:rsid w:val="00931048"/>
    <w:rsid w:val="00933284"/>
    <w:rsid w:val="00933F48"/>
    <w:rsid w:val="009345B4"/>
    <w:rsid w:val="0093511B"/>
    <w:rsid w:val="00937376"/>
    <w:rsid w:val="009373FF"/>
    <w:rsid w:val="00941166"/>
    <w:rsid w:val="00941B60"/>
    <w:rsid w:val="0094397B"/>
    <w:rsid w:val="00944000"/>
    <w:rsid w:val="00944230"/>
    <w:rsid w:val="009447C2"/>
    <w:rsid w:val="00944ECA"/>
    <w:rsid w:val="0094538E"/>
    <w:rsid w:val="00945649"/>
    <w:rsid w:val="009462CF"/>
    <w:rsid w:val="00946577"/>
    <w:rsid w:val="009467D7"/>
    <w:rsid w:val="00946A1B"/>
    <w:rsid w:val="00946A28"/>
    <w:rsid w:val="00946B68"/>
    <w:rsid w:val="00946BB8"/>
    <w:rsid w:val="00947407"/>
    <w:rsid w:val="0094773F"/>
    <w:rsid w:val="00950695"/>
    <w:rsid w:val="009508FC"/>
    <w:rsid w:val="00951C34"/>
    <w:rsid w:val="00952303"/>
    <w:rsid w:val="00952499"/>
    <w:rsid w:val="00952584"/>
    <w:rsid w:val="009536E3"/>
    <w:rsid w:val="00954D46"/>
    <w:rsid w:val="00955B3F"/>
    <w:rsid w:val="00955BC7"/>
    <w:rsid w:val="009562D5"/>
    <w:rsid w:val="00956962"/>
    <w:rsid w:val="00956FDC"/>
    <w:rsid w:val="0095711A"/>
    <w:rsid w:val="00957793"/>
    <w:rsid w:val="00957EE3"/>
    <w:rsid w:val="00960549"/>
    <w:rsid w:val="00961123"/>
    <w:rsid w:val="00961CCE"/>
    <w:rsid w:val="0096209D"/>
    <w:rsid w:val="009624C9"/>
    <w:rsid w:val="00963445"/>
    <w:rsid w:val="00963ED2"/>
    <w:rsid w:val="00964AB5"/>
    <w:rsid w:val="00964EFB"/>
    <w:rsid w:val="009656A5"/>
    <w:rsid w:val="00965CE9"/>
    <w:rsid w:val="00966B9B"/>
    <w:rsid w:val="00966F33"/>
    <w:rsid w:val="009671D0"/>
    <w:rsid w:val="009675F4"/>
    <w:rsid w:val="00967A79"/>
    <w:rsid w:val="00967B13"/>
    <w:rsid w:val="00967C47"/>
    <w:rsid w:val="009707E0"/>
    <w:rsid w:val="0097193F"/>
    <w:rsid w:val="00971ACD"/>
    <w:rsid w:val="00971E1F"/>
    <w:rsid w:val="009745B6"/>
    <w:rsid w:val="00974F7E"/>
    <w:rsid w:val="00975630"/>
    <w:rsid w:val="00975E84"/>
    <w:rsid w:val="0097677B"/>
    <w:rsid w:val="009773E3"/>
    <w:rsid w:val="00977BC9"/>
    <w:rsid w:val="009814F8"/>
    <w:rsid w:val="009824BA"/>
    <w:rsid w:val="00984E6A"/>
    <w:rsid w:val="00985B71"/>
    <w:rsid w:val="00986B11"/>
    <w:rsid w:val="00986BF2"/>
    <w:rsid w:val="00986C02"/>
    <w:rsid w:val="00986DA9"/>
    <w:rsid w:val="00987B39"/>
    <w:rsid w:val="00990302"/>
    <w:rsid w:val="00992A44"/>
    <w:rsid w:val="00992B91"/>
    <w:rsid w:val="00995183"/>
    <w:rsid w:val="00995391"/>
    <w:rsid w:val="00995565"/>
    <w:rsid w:val="009960AF"/>
    <w:rsid w:val="00996A88"/>
    <w:rsid w:val="009973AF"/>
    <w:rsid w:val="00997533"/>
    <w:rsid w:val="0099772B"/>
    <w:rsid w:val="00997968"/>
    <w:rsid w:val="009A04F4"/>
    <w:rsid w:val="009A08DD"/>
    <w:rsid w:val="009A15AC"/>
    <w:rsid w:val="009A499A"/>
    <w:rsid w:val="009A4CB2"/>
    <w:rsid w:val="009A4F07"/>
    <w:rsid w:val="009A50DE"/>
    <w:rsid w:val="009A5A0B"/>
    <w:rsid w:val="009A6C27"/>
    <w:rsid w:val="009A7123"/>
    <w:rsid w:val="009A7F7C"/>
    <w:rsid w:val="009A7F9B"/>
    <w:rsid w:val="009B06BB"/>
    <w:rsid w:val="009B0F05"/>
    <w:rsid w:val="009B1C69"/>
    <w:rsid w:val="009B21E1"/>
    <w:rsid w:val="009B22E4"/>
    <w:rsid w:val="009B2919"/>
    <w:rsid w:val="009B2D7D"/>
    <w:rsid w:val="009B3DDA"/>
    <w:rsid w:val="009B4010"/>
    <w:rsid w:val="009B4FFC"/>
    <w:rsid w:val="009B52C3"/>
    <w:rsid w:val="009B5597"/>
    <w:rsid w:val="009B68C2"/>
    <w:rsid w:val="009C027A"/>
    <w:rsid w:val="009C051D"/>
    <w:rsid w:val="009C138A"/>
    <w:rsid w:val="009C162B"/>
    <w:rsid w:val="009C1705"/>
    <w:rsid w:val="009C1918"/>
    <w:rsid w:val="009C222E"/>
    <w:rsid w:val="009C289B"/>
    <w:rsid w:val="009C2FB5"/>
    <w:rsid w:val="009C3CA8"/>
    <w:rsid w:val="009C3D81"/>
    <w:rsid w:val="009C3D83"/>
    <w:rsid w:val="009C3D9E"/>
    <w:rsid w:val="009C432B"/>
    <w:rsid w:val="009C5CA3"/>
    <w:rsid w:val="009C639B"/>
    <w:rsid w:val="009C7BC8"/>
    <w:rsid w:val="009D0508"/>
    <w:rsid w:val="009D17D0"/>
    <w:rsid w:val="009D203A"/>
    <w:rsid w:val="009D20ED"/>
    <w:rsid w:val="009D49E0"/>
    <w:rsid w:val="009D4F8A"/>
    <w:rsid w:val="009D53D9"/>
    <w:rsid w:val="009D68CD"/>
    <w:rsid w:val="009D6E59"/>
    <w:rsid w:val="009E1009"/>
    <w:rsid w:val="009E1535"/>
    <w:rsid w:val="009E2587"/>
    <w:rsid w:val="009E2DCE"/>
    <w:rsid w:val="009E420C"/>
    <w:rsid w:val="009E425F"/>
    <w:rsid w:val="009E4B0A"/>
    <w:rsid w:val="009E4C82"/>
    <w:rsid w:val="009E5A39"/>
    <w:rsid w:val="009E6A5C"/>
    <w:rsid w:val="009F07AF"/>
    <w:rsid w:val="009F0EDC"/>
    <w:rsid w:val="009F0FB4"/>
    <w:rsid w:val="009F210B"/>
    <w:rsid w:val="009F2D10"/>
    <w:rsid w:val="009F31FA"/>
    <w:rsid w:val="009F3647"/>
    <w:rsid w:val="009F453B"/>
    <w:rsid w:val="009F5D16"/>
    <w:rsid w:val="009F653F"/>
    <w:rsid w:val="009F695E"/>
    <w:rsid w:val="009F7391"/>
    <w:rsid w:val="009F75E6"/>
    <w:rsid w:val="009F7A3F"/>
    <w:rsid w:val="009F7D53"/>
    <w:rsid w:val="009F7E37"/>
    <w:rsid w:val="00A00075"/>
    <w:rsid w:val="00A00184"/>
    <w:rsid w:val="00A001F6"/>
    <w:rsid w:val="00A001FC"/>
    <w:rsid w:val="00A00D1F"/>
    <w:rsid w:val="00A00FE4"/>
    <w:rsid w:val="00A013CF"/>
    <w:rsid w:val="00A0174B"/>
    <w:rsid w:val="00A01A75"/>
    <w:rsid w:val="00A023FB"/>
    <w:rsid w:val="00A02827"/>
    <w:rsid w:val="00A02B28"/>
    <w:rsid w:val="00A038E3"/>
    <w:rsid w:val="00A03D19"/>
    <w:rsid w:val="00A04F8A"/>
    <w:rsid w:val="00A0596A"/>
    <w:rsid w:val="00A05AE6"/>
    <w:rsid w:val="00A06142"/>
    <w:rsid w:val="00A07501"/>
    <w:rsid w:val="00A0753C"/>
    <w:rsid w:val="00A11B1C"/>
    <w:rsid w:val="00A11FC6"/>
    <w:rsid w:val="00A120E1"/>
    <w:rsid w:val="00A12859"/>
    <w:rsid w:val="00A12913"/>
    <w:rsid w:val="00A12D4D"/>
    <w:rsid w:val="00A12E88"/>
    <w:rsid w:val="00A13105"/>
    <w:rsid w:val="00A137EA"/>
    <w:rsid w:val="00A17396"/>
    <w:rsid w:val="00A17EE8"/>
    <w:rsid w:val="00A21656"/>
    <w:rsid w:val="00A21C44"/>
    <w:rsid w:val="00A21E84"/>
    <w:rsid w:val="00A2241B"/>
    <w:rsid w:val="00A229BE"/>
    <w:rsid w:val="00A2486F"/>
    <w:rsid w:val="00A2506F"/>
    <w:rsid w:val="00A25A8E"/>
    <w:rsid w:val="00A26361"/>
    <w:rsid w:val="00A26F72"/>
    <w:rsid w:val="00A274FF"/>
    <w:rsid w:val="00A27594"/>
    <w:rsid w:val="00A3100C"/>
    <w:rsid w:val="00A32C4E"/>
    <w:rsid w:val="00A339C7"/>
    <w:rsid w:val="00A349C6"/>
    <w:rsid w:val="00A34DE1"/>
    <w:rsid w:val="00A34E61"/>
    <w:rsid w:val="00A35EC1"/>
    <w:rsid w:val="00A36748"/>
    <w:rsid w:val="00A36975"/>
    <w:rsid w:val="00A3730F"/>
    <w:rsid w:val="00A402AA"/>
    <w:rsid w:val="00A4049F"/>
    <w:rsid w:val="00A416AD"/>
    <w:rsid w:val="00A4178E"/>
    <w:rsid w:val="00A4180A"/>
    <w:rsid w:val="00A4234A"/>
    <w:rsid w:val="00A42394"/>
    <w:rsid w:val="00A4253A"/>
    <w:rsid w:val="00A42CA6"/>
    <w:rsid w:val="00A43ED5"/>
    <w:rsid w:val="00A44060"/>
    <w:rsid w:val="00A44612"/>
    <w:rsid w:val="00A44C30"/>
    <w:rsid w:val="00A44C41"/>
    <w:rsid w:val="00A45F72"/>
    <w:rsid w:val="00A4665E"/>
    <w:rsid w:val="00A46D41"/>
    <w:rsid w:val="00A46E42"/>
    <w:rsid w:val="00A474BD"/>
    <w:rsid w:val="00A47DC5"/>
    <w:rsid w:val="00A50803"/>
    <w:rsid w:val="00A50891"/>
    <w:rsid w:val="00A50B07"/>
    <w:rsid w:val="00A52005"/>
    <w:rsid w:val="00A52225"/>
    <w:rsid w:val="00A52A14"/>
    <w:rsid w:val="00A52F04"/>
    <w:rsid w:val="00A53C53"/>
    <w:rsid w:val="00A53DAF"/>
    <w:rsid w:val="00A55526"/>
    <w:rsid w:val="00A5755E"/>
    <w:rsid w:val="00A57572"/>
    <w:rsid w:val="00A577F1"/>
    <w:rsid w:val="00A601B7"/>
    <w:rsid w:val="00A6028C"/>
    <w:rsid w:val="00A61421"/>
    <w:rsid w:val="00A6154E"/>
    <w:rsid w:val="00A61676"/>
    <w:rsid w:val="00A6177B"/>
    <w:rsid w:val="00A64DFD"/>
    <w:rsid w:val="00A64F36"/>
    <w:rsid w:val="00A660FA"/>
    <w:rsid w:val="00A66780"/>
    <w:rsid w:val="00A667D1"/>
    <w:rsid w:val="00A66B27"/>
    <w:rsid w:val="00A66D0C"/>
    <w:rsid w:val="00A673B0"/>
    <w:rsid w:val="00A679AF"/>
    <w:rsid w:val="00A7040C"/>
    <w:rsid w:val="00A709D4"/>
    <w:rsid w:val="00A71D3C"/>
    <w:rsid w:val="00A71FBA"/>
    <w:rsid w:val="00A7287B"/>
    <w:rsid w:val="00A7310C"/>
    <w:rsid w:val="00A7367C"/>
    <w:rsid w:val="00A73D60"/>
    <w:rsid w:val="00A73F42"/>
    <w:rsid w:val="00A744C1"/>
    <w:rsid w:val="00A749E2"/>
    <w:rsid w:val="00A74C8A"/>
    <w:rsid w:val="00A757F4"/>
    <w:rsid w:val="00A75899"/>
    <w:rsid w:val="00A764D1"/>
    <w:rsid w:val="00A768D0"/>
    <w:rsid w:val="00A76E0F"/>
    <w:rsid w:val="00A77602"/>
    <w:rsid w:val="00A834B3"/>
    <w:rsid w:val="00A83C08"/>
    <w:rsid w:val="00A847B3"/>
    <w:rsid w:val="00A848D2"/>
    <w:rsid w:val="00A851BF"/>
    <w:rsid w:val="00A852C4"/>
    <w:rsid w:val="00A86B45"/>
    <w:rsid w:val="00A86FDC"/>
    <w:rsid w:val="00A87709"/>
    <w:rsid w:val="00A9038E"/>
    <w:rsid w:val="00A91329"/>
    <w:rsid w:val="00A91E26"/>
    <w:rsid w:val="00A93012"/>
    <w:rsid w:val="00A932D4"/>
    <w:rsid w:val="00A93C3B"/>
    <w:rsid w:val="00A94329"/>
    <w:rsid w:val="00A943FE"/>
    <w:rsid w:val="00A96478"/>
    <w:rsid w:val="00A9656D"/>
    <w:rsid w:val="00A969E8"/>
    <w:rsid w:val="00A97152"/>
    <w:rsid w:val="00AA00E5"/>
    <w:rsid w:val="00AA1CAF"/>
    <w:rsid w:val="00AA1D89"/>
    <w:rsid w:val="00AA1EE8"/>
    <w:rsid w:val="00AA222D"/>
    <w:rsid w:val="00AA2ECC"/>
    <w:rsid w:val="00AA2FF0"/>
    <w:rsid w:val="00AA3C6E"/>
    <w:rsid w:val="00AA40F7"/>
    <w:rsid w:val="00AA5343"/>
    <w:rsid w:val="00AA536A"/>
    <w:rsid w:val="00AA53BE"/>
    <w:rsid w:val="00AA56C9"/>
    <w:rsid w:val="00AA5A74"/>
    <w:rsid w:val="00AA60D9"/>
    <w:rsid w:val="00AA694C"/>
    <w:rsid w:val="00AA6E38"/>
    <w:rsid w:val="00AA73CD"/>
    <w:rsid w:val="00AA76F0"/>
    <w:rsid w:val="00AA7889"/>
    <w:rsid w:val="00AB0D04"/>
    <w:rsid w:val="00AB0F20"/>
    <w:rsid w:val="00AB2938"/>
    <w:rsid w:val="00AB2CFD"/>
    <w:rsid w:val="00AB2DE7"/>
    <w:rsid w:val="00AB3B24"/>
    <w:rsid w:val="00AB4992"/>
    <w:rsid w:val="00AB4B18"/>
    <w:rsid w:val="00AB524D"/>
    <w:rsid w:val="00AB5F25"/>
    <w:rsid w:val="00AB65AF"/>
    <w:rsid w:val="00AB691F"/>
    <w:rsid w:val="00AC01B6"/>
    <w:rsid w:val="00AC1ED5"/>
    <w:rsid w:val="00AC2C70"/>
    <w:rsid w:val="00AC2DEA"/>
    <w:rsid w:val="00AC2EE2"/>
    <w:rsid w:val="00AC3112"/>
    <w:rsid w:val="00AC34FB"/>
    <w:rsid w:val="00AC3792"/>
    <w:rsid w:val="00AC45FD"/>
    <w:rsid w:val="00AC5DFE"/>
    <w:rsid w:val="00AC628D"/>
    <w:rsid w:val="00AC66B5"/>
    <w:rsid w:val="00AC686F"/>
    <w:rsid w:val="00AC6904"/>
    <w:rsid w:val="00AC729C"/>
    <w:rsid w:val="00AC7C57"/>
    <w:rsid w:val="00AD0091"/>
    <w:rsid w:val="00AD11F8"/>
    <w:rsid w:val="00AD151A"/>
    <w:rsid w:val="00AD20B7"/>
    <w:rsid w:val="00AD2C2A"/>
    <w:rsid w:val="00AD3326"/>
    <w:rsid w:val="00AD342C"/>
    <w:rsid w:val="00AD3926"/>
    <w:rsid w:val="00AD42ED"/>
    <w:rsid w:val="00AD4B10"/>
    <w:rsid w:val="00AD6729"/>
    <w:rsid w:val="00AD6BFD"/>
    <w:rsid w:val="00AD7B7F"/>
    <w:rsid w:val="00AE06AC"/>
    <w:rsid w:val="00AE0BD4"/>
    <w:rsid w:val="00AE0DF5"/>
    <w:rsid w:val="00AE1165"/>
    <w:rsid w:val="00AE11D4"/>
    <w:rsid w:val="00AE17E1"/>
    <w:rsid w:val="00AE1FB8"/>
    <w:rsid w:val="00AE3807"/>
    <w:rsid w:val="00AE5407"/>
    <w:rsid w:val="00AE5CF8"/>
    <w:rsid w:val="00AE6836"/>
    <w:rsid w:val="00AE791B"/>
    <w:rsid w:val="00AE7B6D"/>
    <w:rsid w:val="00AF1741"/>
    <w:rsid w:val="00AF1FB2"/>
    <w:rsid w:val="00AF254A"/>
    <w:rsid w:val="00AF32A6"/>
    <w:rsid w:val="00AF639B"/>
    <w:rsid w:val="00AF64CB"/>
    <w:rsid w:val="00AF71A4"/>
    <w:rsid w:val="00AF7393"/>
    <w:rsid w:val="00AF799F"/>
    <w:rsid w:val="00B00340"/>
    <w:rsid w:val="00B00C8E"/>
    <w:rsid w:val="00B01E15"/>
    <w:rsid w:val="00B024E1"/>
    <w:rsid w:val="00B02517"/>
    <w:rsid w:val="00B04124"/>
    <w:rsid w:val="00B04C4F"/>
    <w:rsid w:val="00B06897"/>
    <w:rsid w:val="00B0694B"/>
    <w:rsid w:val="00B07121"/>
    <w:rsid w:val="00B07D88"/>
    <w:rsid w:val="00B106A1"/>
    <w:rsid w:val="00B10C99"/>
    <w:rsid w:val="00B1263D"/>
    <w:rsid w:val="00B12AD0"/>
    <w:rsid w:val="00B13BDD"/>
    <w:rsid w:val="00B13C5A"/>
    <w:rsid w:val="00B13EA7"/>
    <w:rsid w:val="00B14817"/>
    <w:rsid w:val="00B14C91"/>
    <w:rsid w:val="00B16640"/>
    <w:rsid w:val="00B17A3A"/>
    <w:rsid w:val="00B20376"/>
    <w:rsid w:val="00B21491"/>
    <w:rsid w:val="00B215D3"/>
    <w:rsid w:val="00B21973"/>
    <w:rsid w:val="00B219BF"/>
    <w:rsid w:val="00B22108"/>
    <w:rsid w:val="00B251EB"/>
    <w:rsid w:val="00B26207"/>
    <w:rsid w:val="00B26804"/>
    <w:rsid w:val="00B275CB"/>
    <w:rsid w:val="00B27DB5"/>
    <w:rsid w:val="00B309A2"/>
    <w:rsid w:val="00B316E4"/>
    <w:rsid w:val="00B31DE0"/>
    <w:rsid w:val="00B322B5"/>
    <w:rsid w:val="00B33BF1"/>
    <w:rsid w:val="00B34A4A"/>
    <w:rsid w:val="00B3558B"/>
    <w:rsid w:val="00B356D8"/>
    <w:rsid w:val="00B35A9E"/>
    <w:rsid w:val="00B35B35"/>
    <w:rsid w:val="00B35C05"/>
    <w:rsid w:val="00B36A46"/>
    <w:rsid w:val="00B37510"/>
    <w:rsid w:val="00B379DD"/>
    <w:rsid w:val="00B40D85"/>
    <w:rsid w:val="00B4149A"/>
    <w:rsid w:val="00B41E46"/>
    <w:rsid w:val="00B4288B"/>
    <w:rsid w:val="00B42B82"/>
    <w:rsid w:val="00B45128"/>
    <w:rsid w:val="00B45613"/>
    <w:rsid w:val="00B46281"/>
    <w:rsid w:val="00B4688C"/>
    <w:rsid w:val="00B46E96"/>
    <w:rsid w:val="00B46EDA"/>
    <w:rsid w:val="00B474EE"/>
    <w:rsid w:val="00B47940"/>
    <w:rsid w:val="00B47A3E"/>
    <w:rsid w:val="00B50937"/>
    <w:rsid w:val="00B52037"/>
    <w:rsid w:val="00B52105"/>
    <w:rsid w:val="00B52915"/>
    <w:rsid w:val="00B52933"/>
    <w:rsid w:val="00B54A64"/>
    <w:rsid w:val="00B55139"/>
    <w:rsid w:val="00B5520F"/>
    <w:rsid w:val="00B56C79"/>
    <w:rsid w:val="00B570EE"/>
    <w:rsid w:val="00B57C48"/>
    <w:rsid w:val="00B60A24"/>
    <w:rsid w:val="00B620FF"/>
    <w:rsid w:val="00B64013"/>
    <w:rsid w:val="00B65111"/>
    <w:rsid w:val="00B65333"/>
    <w:rsid w:val="00B653E5"/>
    <w:rsid w:val="00B67CDB"/>
    <w:rsid w:val="00B7056E"/>
    <w:rsid w:val="00B70844"/>
    <w:rsid w:val="00B71359"/>
    <w:rsid w:val="00B713E5"/>
    <w:rsid w:val="00B72397"/>
    <w:rsid w:val="00B72FBF"/>
    <w:rsid w:val="00B738B8"/>
    <w:rsid w:val="00B74399"/>
    <w:rsid w:val="00B74EB3"/>
    <w:rsid w:val="00B7574E"/>
    <w:rsid w:val="00B75E4F"/>
    <w:rsid w:val="00B77319"/>
    <w:rsid w:val="00B815B6"/>
    <w:rsid w:val="00B81C02"/>
    <w:rsid w:val="00B83F33"/>
    <w:rsid w:val="00B842AE"/>
    <w:rsid w:val="00B84305"/>
    <w:rsid w:val="00B844F6"/>
    <w:rsid w:val="00B847D3"/>
    <w:rsid w:val="00B84AD5"/>
    <w:rsid w:val="00B85A54"/>
    <w:rsid w:val="00B866CD"/>
    <w:rsid w:val="00B86920"/>
    <w:rsid w:val="00B90DA4"/>
    <w:rsid w:val="00B90EE1"/>
    <w:rsid w:val="00B91244"/>
    <w:rsid w:val="00B91FFF"/>
    <w:rsid w:val="00B926EF"/>
    <w:rsid w:val="00B92886"/>
    <w:rsid w:val="00B928B9"/>
    <w:rsid w:val="00B937E5"/>
    <w:rsid w:val="00B93EE0"/>
    <w:rsid w:val="00B9632D"/>
    <w:rsid w:val="00B96DBE"/>
    <w:rsid w:val="00B978F3"/>
    <w:rsid w:val="00B9791D"/>
    <w:rsid w:val="00BA056B"/>
    <w:rsid w:val="00BA0B0B"/>
    <w:rsid w:val="00BA14F2"/>
    <w:rsid w:val="00BA16C7"/>
    <w:rsid w:val="00BA1C15"/>
    <w:rsid w:val="00BA30B8"/>
    <w:rsid w:val="00BA3774"/>
    <w:rsid w:val="00BA4518"/>
    <w:rsid w:val="00BA4EEB"/>
    <w:rsid w:val="00BA5079"/>
    <w:rsid w:val="00BA56ED"/>
    <w:rsid w:val="00BA5B95"/>
    <w:rsid w:val="00BA5CDE"/>
    <w:rsid w:val="00BA62B3"/>
    <w:rsid w:val="00BA649E"/>
    <w:rsid w:val="00BA6D17"/>
    <w:rsid w:val="00BB049F"/>
    <w:rsid w:val="00BB0A3A"/>
    <w:rsid w:val="00BB15EF"/>
    <w:rsid w:val="00BB18A2"/>
    <w:rsid w:val="00BB18CE"/>
    <w:rsid w:val="00BB1980"/>
    <w:rsid w:val="00BB26C6"/>
    <w:rsid w:val="00BB3621"/>
    <w:rsid w:val="00BB3789"/>
    <w:rsid w:val="00BB37C7"/>
    <w:rsid w:val="00BB3945"/>
    <w:rsid w:val="00BB3C74"/>
    <w:rsid w:val="00BB47F8"/>
    <w:rsid w:val="00BB4E71"/>
    <w:rsid w:val="00BB690E"/>
    <w:rsid w:val="00BB7C08"/>
    <w:rsid w:val="00BB7FAF"/>
    <w:rsid w:val="00BC0128"/>
    <w:rsid w:val="00BC0D18"/>
    <w:rsid w:val="00BC2258"/>
    <w:rsid w:val="00BC2305"/>
    <w:rsid w:val="00BC3C4F"/>
    <w:rsid w:val="00BC3FDF"/>
    <w:rsid w:val="00BC4801"/>
    <w:rsid w:val="00BC51AD"/>
    <w:rsid w:val="00BC5397"/>
    <w:rsid w:val="00BC54F9"/>
    <w:rsid w:val="00BC57DD"/>
    <w:rsid w:val="00BC5B46"/>
    <w:rsid w:val="00BC5D16"/>
    <w:rsid w:val="00BC5F95"/>
    <w:rsid w:val="00BC6FF1"/>
    <w:rsid w:val="00BC7327"/>
    <w:rsid w:val="00BC759F"/>
    <w:rsid w:val="00BC7AFD"/>
    <w:rsid w:val="00BD0984"/>
    <w:rsid w:val="00BD0BF1"/>
    <w:rsid w:val="00BD1378"/>
    <w:rsid w:val="00BD19B5"/>
    <w:rsid w:val="00BD27CD"/>
    <w:rsid w:val="00BD2AFA"/>
    <w:rsid w:val="00BD332F"/>
    <w:rsid w:val="00BD3729"/>
    <w:rsid w:val="00BD3A3D"/>
    <w:rsid w:val="00BD3D4E"/>
    <w:rsid w:val="00BD3D6F"/>
    <w:rsid w:val="00BD41C1"/>
    <w:rsid w:val="00BD4CF5"/>
    <w:rsid w:val="00BD56AF"/>
    <w:rsid w:val="00BD59FA"/>
    <w:rsid w:val="00BD6490"/>
    <w:rsid w:val="00BD6599"/>
    <w:rsid w:val="00BD7F8E"/>
    <w:rsid w:val="00BE0136"/>
    <w:rsid w:val="00BE13F4"/>
    <w:rsid w:val="00BE1BF1"/>
    <w:rsid w:val="00BE1C3C"/>
    <w:rsid w:val="00BE1F78"/>
    <w:rsid w:val="00BE29EA"/>
    <w:rsid w:val="00BE352B"/>
    <w:rsid w:val="00BE3902"/>
    <w:rsid w:val="00BE437C"/>
    <w:rsid w:val="00BE48B8"/>
    <w:rsid w:val="00BE5292"/>
    <w:rsid w:val="00BE638A"/>
    <w:rsid w:val="00BE7623"/>
    <w:rsid w:val="00BF07F6"/>
    <w:rsid w:val="00BF0A65"/>
    <w:rsid w:val="00BF1549"/>
    <w:rsid w:val="00BF1B19"/>
    <w:rsid w:val="00BF210A"/>
    <w:rsid w:val="00BF27E2"/>
    <w:rsid w:val="00BF2A41"/>
    <w:rsid w:val="00BF4A9A"/>
    <w:rsid w:val="00BF633A"/>
    <w:rsid w:val="00BF63DD"/>
    <w:rsid w:val="00BF670B"/>
    <w:rsid w:val="00C0021A"/>
    <w:rsid w:val="00C01391"/>
    <w:rsid w:val="00C019EC"/>
    <w:rsid w:val="00C01ABE"/>
    <w:rsid w:val="00C01CF7"/>
    <w:rsid w:val="00C028C7"/>
    <w:rsid w:val="00C039AF"/>
    <w:rsid w:val="00C0421E"/>
    <w:rsid w:val="00C048BB"/>
    <w:rsid w:val="00C05691"/>
    <w:rsid w:val="00C0617A"/>
    <w:rsid w:val="00C065BA"/>
    <w:rsid w:val="00C06A58"/>
    <w:rsid w:val="00C06C24"/>
    <w:rsid w:val="00C06DCC"/>
    <w:rsid w:val="00C07EED"/>
    <w:rsid w:val="00C10307"/>
    <w:rsid w:val="00C10529"/>
    <w:rsid w:val="00C10735"/>
    <w:rsid w:val="00C10837"/>
    <w:rsid w:val="00C108A9"/>
    <w:rsid w:val="00C11D34"/>
    <w:rsid w:val="00C11E61"/>
    <w:rsid w:val="00C130CC"/>
    <w:rsid w:val="00C135F9"/>
    <w:rsid w:val="00C13730"/>
    <w:rsid w:val="00C13DD2"/>
    <w:rsid w:val="00C157FA"/>
    <w:rsid w:val="00C15B2E"/>
    <w:rsid w:val="00C1629C"/>
    <w:rsid w:val="00C16526"/>
    <w:rsid w:val="00C16F40"/>
    <w:rsid w:val="00C203DD"/>
    <w:rsid w:val="00C20580"/>
    <w:rsid w:val="00C2097B"/>
    <w:rsid w:val="00C20A15"/>
    <w:rsid w:val="00C21618"/>
    <w:rsid w:val="00C21644"/>
    <w:rsid w:val="00C21B75"/>
    <w:rsid w:val="00C21D1E"/>
    <w:rsid w:val="00C22462"/>
    <w:rsid w:val="00C2310C"/>
    <w:rsid w:val="00C235E8"/>
    <w:rsid w:val="00C24D61"/>
    <w:rsid w:val="00C25774"/>
    <w:rsid w:val="00C268C3"/>
    <w:rsid w:val="00C27D28"/>
    <w:rsid w:val="00C30BC7"/>
    <w:rsid w:val="00C30D3C"/>
    <w:rsid w:val="00C31767"/>
    <w:rsid w:val="00C31D96"/>
    <w:rsid w:val="00C32B66"/>
    <w:rsid w:val="00C32E37"/>
    <w:rsid w:val="00C33EA4"/>
    <w:rsid w:val="00C366A5"/>
    <w:rsid w:val="00C36F20"/>
    <w:rsid w:val="00C3756F"/>
    <w:rsid w:val="00C40D98"/>
    <w:rsid w:val="00C40FE4"/>
    <w:rsid w:val="00C41497"/>
    <w:rsid w:val="00C41809"/>
    <w:rsid w:val="00C41B49"/>
    <w:rsid w:val="00C41F92"/>
    <w:rsid w:val="00C42098"/>
    <w:rsid w:val="00C43811"/>
    <w:rsid w:val="00C44A66"/>
    <w:rsid w:val="00C44C20"/>
    <w:rsid w:val="00C4569E"/>
    <w:rsid w:val="00C4584C"/>
    <w:rsid w:val="00C45882"/>
    <w:rsid w:val="00C45AE8"/>
    <w:rsid w:val="00C45C6B"/>
    <w:rsid w:val="00C45C81"/>
    <w:rsid w:val="00C46470"/>
    <w:rsid w:val="00C466E3"/>
    <w:rsid w:val="00C47091"/>
    <w:rsid w:val="00C4740B"/>
    <w:rsid w:val="00C477DD"/>
    <w:rsid w:val="00C50FC6"/>
    <w:rsid w:val="00C51803"/>
    <w:rsid w:val="00C51CD3"/>
    <w:rsid w:val="00C53BF7"/>
    <w:rsid w:val="00C54736"/>
    <w:rsid w:val="00C5518E"/>
    <w:rsid w:val="00C57284"/>
    <w:rsid w:val="00C5742C"/>
    <w:rsid w:val="00C57F5D"/>
    <w:rsid w:val="00C60153"/>
    <w:rsid w:val="00C60185"/>
    <w:rsid w:val="00C60708"/>
    <w:rsid w:val="00C60CCB"/>
    <w:rsid w:val="00C624B5"/>
    <w:rsid w:val="00C62B6D"/>
    <w:rsid w:val="00C62D8E"/>
    <w:rsid w:val="00C62E7F"/>
    <w:rsid w:val="00C62EA7"/>
    <w:rsid w:val="00C63448"/>
    <w:rsid w:val="00C63D34"/>
    <w:rsid w:val="00C63E9E"/>
    <w:rsid w:val="00C649C6"/>
    <w:rsid w:val="00C64C35"/>
    <w:rsid w:val="00C66B44"/>
    <w:rsid w:val="00C66D60"/>
    <w:rsid w:val="00C671B7"/>
    <w:rsid w:val="00C671E6"/>
    <w:rsid w:val="00C67CF0"/>
    <w:rsid w:val="00C71B9D"/>
    <w:rsid w:val="00C722A1"/>
    <w:rsid w:val="00C73BCD"/>
    <w:rsid w:val="00C73E75"/>
    <w:rsid w:val="00C75C99"/>
    <w:rsid w:val="00C76006"/>
    <w:rsid w:val="00C76B83"/>
    <w:rsid w:val="00C77EE8"/>
    <w:rsid w:val="00C80C98"/>
    <w:rsid w:val="00C816B9"/>
    <w:rsid w:val="00C8199C"/>
    <w:rsid w:val="00C81E61"/>
    <w:rsid w:val="00C820B1"/>
    <w:rsid w:val="00C82207"/>
    <w:rsid w:val="00C8433A"/>
    <w:rsid w:val="00C84E09"/>
    <w:rsid w:val="00C8529B"/>
    <w:rsid w:val="00C85DF0"/>
    <w:rsid w:val="00C86DC7"/>
    <w:rsid w:val="00C8716C"/>
    <w:rsid w:val="00C873E3"/>
    <w:rsid w:val="00C87A7E"/>
    <w:rsid w:val="00C91255"/>
    <w:rsid w:val="00C91B6C"/>
    <w:rsid w:val="00C91C5B"/>
    <w:rsid w:val="00C92485"/>
    <w:rsid w:val="00C9253A"/>
    <w:rsid w:val="00C939E3"/>
    <w:rsid w:val="00C949E5"/>
    <w:rsid w:val="00C94C30"/>
    <w:rsid w:val="00C94EE4"/>
    <w:rsid w:val="00C950E9"/>
    <w:rsid w:val="00C95908"/>
    <w:rsid w:val="00C95B99"/>
    <w:rsid w:val="00C969C3"/>
    <w:rsid w:val="00C96A4A"/>
    <w:rsid w:val="00C96AF4"/>
    <w:rsid w:val="00C96D79"/>
    <w:rsid w:val="00C9778B"/>
    <w:rsid w:val="00C97F38"/>
    <w:rsid w:val="00C97FD3"/>
    <w:rsid w:val="00CA0494"/>
    <w:rsid w:val="00CA21B4"/>
    <w:rsid w:val="00CA2903"/>
    <w:rsid w:val="00CA2D13"/>
    <w:rsid w:val="00CA2E33"/>
    <w:rsid w:val="00CA37A3"/>
    <w:rsid w:val="00CA4353"/>
    <w:rsid w:val="00CA616A"/>
    <w:rsid w:val="00CA6291"/>
    <w:rsid w:val="00CA7548"/>
    <w:rsid w:val="00CA7B46"/>
    <w:rsid w:val="00CB060D"/>
    <w:rsid w:val="00CB1259"/>
    <w:rsid w:val="00CB1443"/>
    <w:rsid w:val="00CB1470"/>
    <w:rsid w:val="00CB15C4"/>
    <w:rsid w:val="00CB273E"/>
    <w:rsid w:val="00CB2CE3"/>
    <w:rsid w:val="00CB3DC1"/>
    <w:rsid w:val="00CB4891"/>
    <w:rsid w:val="00CB541B"/>
    <w:rsid w:val="00CB5840"/>
    <w:rsid w:val="00CB59B5"/>
    <w:rsid w:val="00CB61A9"/>
    <w:rsid w:val="00CB7038"/>
    <w:rsid w:val="00CB7614"/>
    <w:rsid w:val="00CB7D2D"/>
    <w:rsid w:val="00CB7EA7"/>
    <w:rsid w:val="00CC02D9"/>
    <w:rsid w:val="00CC03E0"/>
    <w:rsid w:val="00CC1588"/>
    <w:rsid w:val="00CC200C"/>
    <w:rsid w:val="00CC214A"/>
    <w:rsid w:val="00CC24AE"/>
    <w:rsid w:val="00CC25A1"/>
    <w:rsid w:val="00CC2751"/>
    <w:rsid w:val="00CC2D87"/>
    <w:rsid w:val="00CC2E0A"/>
    <w:rsid w:val="00CC37D3"/>
    <w:rsid w:val="00CC4317"/>
    <w:rsid w:val="00CC446C"/>
    <w:rsid w:val="00CC44F9"/>
    <w:rsid w:val="00CC46B4"/>
    <w:rsid w:val="00CC4BA4"/>
    <w:rsid w:val="00CC4E01"/>
    <w:rsid w:val="00CC5020"/>
    <w:rsid w:val="00CC6CBA"/>
    <w:rsid w:val="00CC7B31"/>
    <w:rsid w:val="00CD0095"/>
    <w:rsid w:val="00CD09A2"/>
    <w:rsid w:val="00CD0A55"/>
    <w:rsid w:val="00CD1C33"/>
    <w:rsid w:val="00CD28A0"/>
    <w:rsid w:val="00CD4796"/>
    <w:rsid w:val="00CD4DC0"/>
    <w:rsid w:val="00CE18D2"/>
    <w:rsid w:val="00CE251A"/>
    <w:rsid w:val="00CE31FD"/>
    <w:rsid w:val="00CE4171"/>
    <w:rsid w:val="00CE50D3"/>
    <w:rsid w:val="00CE53A2"/>
    <w:rsid w:val="00CE5D49"/>
    <w:rsid w:val="00CE6266"/>
    <w:rsid w:val="00CE68AE"/>
    <w:rsid w:val="00CE71FD"/>
    <w:rsid w:val="00CF0043"/>
    <w:rsid w:val="00CF0064"/>
    <w:rsid w:val="00CF04F9"/>
    <w:rsid w:val="00CF0834"/>
    <w:rsid w:val="00CF0891"/>
    <w:rsid w:val="00CF0A21"/>
    <w:rsid w:val="00CF1C15"/>
    <w:rsid w:val="00CF2A1E"/>
    <w:rsid w:val="00CF3393"/>
    <w:rsid w:val="00CF3FF5"/>
    <w:rsid w:val="00CF4543"/>
    <w:rsid w:val="00CF4593"/>
    <w:rsid w:val="00CF46DE"/>
    <w:rsid w:val="00CF4A4E"/>
    <w:rsid w:val="00CF4A8C"/>
    <w:rsid w:val="00CF4C44"/>
    <w:rsid w:val="00CF5921"/>
    <w:rsid w:val="00CF6026"/>
    <w:rsid w:val="00CF608A"/>
    <w:rsid w:val="00CF664B"/>
    <w:rsid w:val="00CF6ECD"/>
    <w:rsid w:val="00D00C95"/>
    <w:rsid w:val="00D00E7A"/>
    <w:rsid w:val="00D00EA7"/>
    <w:rsid w:val="00D00F32"/>
    <w:rsid w:val="00D01849"/>
    <w:rsid w:val="00D019D6"/>
    <w:rsid w:val="00D020B3"/>
    <w:rsid w:val="00D02143"/>
    <w:rsid w:val="00D021DE"/>
    <w:rsid w:val="00D0320F"/>
    <w:rsid w:val="00D033FA"/>
    <w:rsid w:val="00D03943"/>
    <w:rsid w:val="00D03B6F"/>
    <w:rsid w:val="00D04ED7"/>
    <w:rsid w:val="00D063EE"/>
    <w:rsid w:val="00D070E5"/>
    <w:rsid w:val="00D07859"/>
    <w:rsid w:val="00D10BCB"/>
    <w:rsid w:val="00D115B9"/>
    <w:rsid w:val="00D11C21"/>
    <w:rsid w:val="00D12BC7"/>
    <w:rsid w:val="00D12EB7"/>
    <w:rsid w:val="00D13386"/>
    <w:rsid w:val="00D143F9"/>
    <w:rsid w:val="00D162A4"/>
    <w:rsid w:val="00D1659E"/>
    <w:rsid w:val="00D17824"/>
    <w:rsid w:val="00D17F4F"/>
    <w:rsid w:val="00D204CC"/>
    <w:rsid w:val="00D204EF"/>
    <w:rsid w:val="00D205DA"/>
    <w:rsid w:val="00D20773"/>
    <w:rsid w:val="00D21F1D"/>
    <w:rsid w:val="00D22561"/>
    <w:rsid w:val="00D22A32"/>
    <w:rsid w:val="00D23CF4"/>
    <w:rsid w:val="00D24513"/>
    <w:rsid w:val="00D24DCF"/>
    <w:rsid w:val="00D25680"/>
    <w:rsid w:val="00D2615B"/>
    <w:rsid w:val="00D26697"/>
    <w:rsid w:val="00D26748"/>
    <w:rsid w:val="00D27DD1"/>
    <w:rsid w:val="00D27F28"/>
    <w:rsid w:val="00D30092"/>
    <w:rsid w:val="00D3064D"/>
    <w:rsid w:val="00D30F09"/>
    <w:rsid w:val="00D3143B"/>
    <w:rsid w:val="00D31AEF"/>
    <w:rsid w:val="00D31F16"/>
    <w:rsid w:val="00D3218D"/>
    <w:rsid w:val="00D322F9"/>
    <w:rsid w:val="00D3255C"/>
    <w:rsid w:val="00D32F5C"/>
    <w:rsid w:val="00D34C90"/>
    <w:rsid w:val="00D35273"/>
    <w:rsid w:val="00D356C5"/>
    <w:rsid w:val="00D35999"/>
    <w:rsid w:val="00D35E2E"/>
    <w:rsid w:val="00D36959"/>
    <w:rsid w:val="00D36AA6"/>
    <w:rsid w:val="00D37105"/>
    <w:rsid w:val="00D3710B"/>
    <w:rsid w:val="00D37B0E"/>
    <w:rsid w:val="00D37D5D"/>
    <w:rsid w:val="00D40000"/>
    <w:rsid w:val="00D42673"/>
    <w:rsid w:val="00D42698"/>
    <w:rsid w:val="00D42B86"/>
    <w:rsid w:val="00D42E4F"/>
    <w:rsid w:val="00D43484"/>
    <w:rsid w:val="00D441DA"/>
    <w:rsid w:val="00D44E51"/>
    <w:rsid w:val="00D45150"/>
    <w:rsid w:val="00D453B0"/>
    <w:rsid w:val="00D46A04"/>
    <w:rsid w:val="00D46B28"/>
    <w:rsid w:val="00D46C25"/>
    <w:rsid w:val="00D50DF9"/>
    <w:rsid w:val="00D50FB5"/>
    <w:rsid w:val="00D51EE8"/>
    <w:rsid w:val="00D52703"/>
    <w:rsid w:val="00D5308C"/>
    <w:rsid w:val="00D53156"/>
    <w:rsid w:val="00D534D1"/>
    <w:rsid w:val="00D53CB2"/>
    <w:rsid w:val="00D54270"/>
    <w:rsid w:val="00D54BC1"/>
    <w:rsid w:val="00D55C35"/>
    <w:rsid w:val="00D55CEB"/>
    <w:rsid w:val="00D57C56"/>
    <w:rsid w:val="00D57D97"/>
    <w:rsid w:val="00D57FDC"/>
    <w:rsid w:val="00D607F3"/>
    <w:rsid w:val="00D62C38"/>
    <w:rsid w:val="00D636FE"/>
    <w:rsid w:val="00D63B4F"/>
    <w:rsid w:val="00D63BE6"/>
    <w:rsid w:val="00D63DEC"/>
    <w:rsid w:val="00D64FE3"/>
    <w:rsid w:val="00D661BD"/>
    <w:rsid w:val="00D663BE"/>
    <w:rsid w:val="00D66681"/>
    <w:rsid w:val="00D66A80"/>
    <w:rsid w:val="00D708CE"/>
    <w:rsid w:val="00D71222"/>
    <w:rsid w:val="00D72D1F"/>
    <w:rsid w:val="00D73614"/>
    <w:rsid w:val="00D75313"/>
    <w:rsid w:val="00D755B2"/>
    <w:rsid w:val="00D75CEB"/>
    <w:rsid w:val="00D76158"/>
    <w:rsid w:val="00D76371"/>
    <w:rsid w:val="00D76454"/>
    <w:rsid w:val="00D77FDE"/>
    <w:rsid w:val="00D80307"/>
    <w:rsid w:val="00D81B00"/>
    <w:rsid w:val="00D81EC8"/>
    <w:rsid w:val="00D83618"/>
    <w:rsid w:val="00D83748"/>
    <w:rsid w:val="00D84DCA"/>
    <w:rsid w:val="00D864E9"/>
    <w:rsid w:val="00D86A14"/>
    <w:rsid w:val="00D875A0"/>
    <w:rsid w:val="00D9033D"/>
    <w:rsid w:val="00D90452"/>
    <w:rsid w:val="00D904E8"/>
    <w:rsid w:val="00D912C8"/>
    <w:rsid w:val="00D91604"/>
    <w:rsid w:val="00D91F2C"/>
    <w:rsid w:val="00D9299E"/>
    <w:rsid w:val="00D933F1"/>
    <w:rsid w:val="00D934DD"/>
    <w:rsid w:val="00D9479D"/>
    <w:rsid w:val="00D957F8"/>
    <w:rsid w:val="00D95B56"/>
    <w:rsid w:val="00D967A8"/>
    <w:rsid w:val="00D975ED"/>
    <w:rsid w:val="00DA00F5"/>
    <w:rsid w:val="00DA01E9"/>
    <w:rsid w:val="00DA0872"/>
    <w:rsid w:val="00DA190F"/>
    <w:rsid w:val="00DA1DAE"/>
    <w:rsid w:val="00DA2A63"/>
    <w:rsid w:val="00DA3EE3"/>
    <w:rsid w:val="00DA4875"/>
    <w:rsid w:val="00DA4B1A"/>
    <w:rsid w:val="00DA4E0A"/>
    <w:rsid w:val="00DA4FE5"/>
    <w:rsid w:val="00DA55F6"/>
    <w:rsid w:val="00DA59B4"/>
    <w:rsid w:val="00DA69BE"/>
    <w:rsid w:val="00DA6BDE"/>
    <w:rsid w:val="00DA7E4C"/>
    <w:rsid w:val="00DB09F6"/>
    <w:rsid w:val="00DB0B71"/>
    <w:rsid w:val="00DB0F28"/>
    <w:rsid w:val="00DB11B2"/>
    <w:rsid w:val="00DB17E5"/>
    <w:rsid w:val="00DB3ED5"/>
    <w:rsid w:val="00DB41DB"/>
    <w:rsid w:val="00DB424C"/>
    <w:rsid w:val="00DB476F"/>
    <w:rsid w:val="00DB541E"/>
    <w:rsid w:val="00DC03AF"/>
    <w:rsid w:val="00DC0604"/>
    <w:rsid w:val="00DC0AC6"/>
    <w:rsid w:val="00DC0B85"/>
    <w:rsid w:val="00DC19BB"/>
    <w:rsid w:val="00DC1FEF"/>
    <w:rsid w:val="00DC262D"/>
    <w:rsid w:val="00DC3133"/>
    <w:rsid w:val="00DC4098"/>
    <w:rsid w:val="00DC5343"/>
    <w:rsid w:val="00DC5601"/>
    <w:rsid w:val="00DC6955"/>
    <w:rsid w:val="00DC6F2C"/>
    <w:rsid w:val="00DC70E8"/>
    <w:rsid w:val="00DC7FF1"/>
    <w:rsid w:val="00DD0289"/>
    <w:rsid w:val="00DD0D23"/>
    <w:rsid w:val="00DD0FCB"/>
    <w:rsid w:val="00DD10D2"/>
    <w:rsid w:val="00DD11A3"/>
    <w:rsid w:val="00DD24DA"/>
    <w:rsid w:val="00DD333F"/>
    <w:rsid w:val="00DD3D27"/>
    <w:rsid w:val="00DD3E6C"/>
    <w:rsid w:val="00DD4405"/>
    <w:rsid w:val="00DD4789"/>
    <w:rsid w:val="00DD4D58"/>
    <w:rsid w:val="00DD619F"/>
    <w:rsid w:val="00DD7EAA"/>
    <w:rsid w:val="00DE0C48"/>
    <w:rsid w:val="00DE1075"/>
    <w:rsid w:val="00DE1F3F"/>
    <w:rsid w:val="00DE28F8"/>
    <w:rsid w:val="00DE33FB"/>
    <w:rsid w:val="00DE36B0"/>
    <w:rsid w:val="00DE3CE7"/>
    <w:rsid w:val="00DE53E6"/>
    <w:rsid w:val="00DE59A2"/>
    <w:rsid w:val="00DE6600"/>
    <w:rsid w:val="00DE689E"/>
    <w:rsid w:val="00DE7161"/>
    <w:rsid w:val="00DE7973"/>
    <w:rsid w:val="00DE7B91"/>
    <w:rsid w:val="00DE7F74"/>
    <w:rsid w:val="00DF054F"/>
    <w:rsid w:val="00DF0E2F"/>
    <w:rsid w:val="00DF1C97"/>
    <w:rsid w:val="00DF1FE4"/>
    <w:rsid w:val="00DF212E"/>
    <w:rsid w:val="00DF35D9"/>
    <w:rsid w:val="00DF4DA2"/>
    <w:rsid w:val="00DF4EE6"/>
    <w:rsid w:val="00DF553C"/>
    <w:rsid w:val="00DF5C45"/>
    <w:rsid w:val="00DF606E"/>
    <w:rsid w:val="00DF6C53"/>
    <w:rsid w:val="00DF6DE5"/>
    <w:rsid w:val="00DF6F36"/>
    <w:rsid w:val="00DF72E8"/>
    <w:rsid w:val="00E01413"/>
    <w:rsid w:val="00E02688"/>
    <w:rsid w:val="00E027D0"/>
    <w:rsid w:val="00E03202"/>
    <w:rsid w:val="00E0329A"/>
    <w:rsid w:val="00E03A58"/>
    <w:rsid w:val="00E04CFD"/>
    <w:rsid w:val="00E05BC6"/>
    <w:rsid w:val="00E06686"/>
    <w:rsid w:val="00E06CF0"/>
    <w:rsid w:val="00E07785"/>
    <w:rsid w:val="00E079D2"/>
    <w:rsid w:val="00E07C50"/>
    <w:rsid w:val="00E12194"/>
    <w:rsid w:val="00E122BB"/>
    <w:rsid w:val="00E123F4"/>
    <w:rsid w:val="00E1261D"/>
    <w:rsid w:val="00E129F2"/>
    <w:rsid w:val="00E12AB2"/>
    <w:rsid w:val="00E13146"/>
    <w:rsid w:val="00E14466"/>
    <w:rsid w:val="00E14901"/>
    <w:rsid w:val="00E14FD6"/>
    <w:rsid w:val="00E15235"/>
    <w:rsid w:val="00E15A1F"/>
    <w:rsid w:val="00E160C7"/>
    <w:rsid w:val="00E1610F"/>
    <w:rsid w:val="00E17171"/>
    <w:rsid w:val="00E175C5"/>
    <w:rsid w:val="00E2047F"/>
    <w:rsid w:val="00E20659"/>
    <w:rsid w:val="00E211D1"/>
    <w:rsid w:val="00E2132D"/>
    <w:rsid w:val="00E23737"/>
    <w:rsid w:val="00E23BA8"/>
    <w:rsid w:val="00E23C3A"/>
    <w:rsid w:val="00E250FA"/>
    <w:rsid w:val="00E25DEF"/>
    <w:rsid w:val="00E263B0"/>
    <w:rsid w:val="00E2712A"/>
    <w:rsid w:val="00E27EA0"/>
    <w:rsid w:val="00E31377"/>
    <w:rsid w:val="00E31C01"/>
    <w:rsid w:val="00E3212C"/>
    <w:rsid w:val="00E327CC"/>
    <w:rsid w:val="00E33116"/>
    <w:rsid w:val="00E35881"/>
    <w:rsid w:val="00E35D8B"/>
    <w:rsid w:val="00E3605E"/>
    <w:rsid w:val="00E36463"/>
    <w:rsid w:val="00E370A0"/>
    <w:rsid w:val="00E3713F"/>
    <w:rsid w:val="00E372AE"/>
    <w:rsid w:val="00E424D7"/>
    <w:rsid w:val="00E43006"/>
    <w:rsid w:val="00E432F2"/>
    <w:rsid w:val="00E43336"/>
    <w:rsid w:val="00E43D08"/>
    <w:rsid w:val="00E43FF3"/>
    <w:rsid w:val="00E44BA8"/>
    <w:rsid w:val="00E44DDB"/>
    <w:rsid w:val="00E45014"/>
    <w:rsid w:val="00E45078"/>
    <w:rsid w:val="00E45BA4"/>
    <w:rsid w:val="00E45C56"/>
    <w:rsid w:val="00E4667E"/>
    <w:rsid w:val="00E47310"/>
    <w:rsid w:val="00E50760"/>
    <w:rsid w:val="00E5099E"/>
    <w:rsid w:val="00E509CA"/>
    <w:rsid w:val="00E51BBA"/>
    <w:rsid w:val="00E5280A"/>
    <w:rsid w:val="00E533D2"/>
    <w:rsid w:val="00E535EF"/>
    <w:rsid w:val="00E53920"/>
    <w:rsid w:val="00E53EAD"/>
    <w:rsid w:val="00E54621"/>
    <w:rsid w:val="00E54664"/>
    <w:rsid w:val="00E54850"/>
    <w:rsid w:val="00E54884"/>
    <w:rsid w:val="00E555D3"/>
    <w:rsid w:val="00E5582F"/>
    <w:rsid w:val="00E56C8D"/>
    <w:rsid w:val="00E6095D"/>
    <w:rsid w:val="00E60F4C"/>
    <w:rsid w:val="00E61F4C"/>
    <w:rsid w:val="00E6220B"/>
    <w:rsid w:val="00E62266"/>
    <w:rsid w:val="00E62ABA"/>
    <w:rsid w:val="00E62C39"/>
    <w:rsid w:val="00E62E8E"/>
    <w:rsid w:val="00E6316F"/>
    <w:rsid w:val="00E63A56"/>
    <w:rsid w:val="00E64074"/>
    <w:rsid w:val="00E6430E"/>
    <w:rsid w:val="00E64319"/>
    <w:rsid w:val="00E649B9"/>
    <w:rsid w:val="00E6595A"/>
    <w:rsid w:val="00E65C07"/>
    <w:rsid w:val="00E663D3"/>
    <w:rsid w:val="00E67701"/>
    <w:rsid w:val="00E67DAB"/>
    <w:rsid w:val="00E70D9D"/>
    <w:rsid w:val="00E70DA8"/>
    <w:rsid w:val="00E71308"/>
    <w:rsid w:val="00E71629"/>
    <w:rsid w:val="00E73762"/>
    <w:rsid w:val="00E737A1"/>
    <w:rsid w:val="00E75955"/>
    <w:rsid w:val="00E802F9"/>
    <w:rsid w:val="00E80D43"/>
    <w:rsid w:val="00E81447"/>
    <w:rsid w:val="00E829CC"/>
    <w:rsid w:val="00E83020"/>
    <w:rsid w:val="00E835BE"/>
    <w:rsid w:val="00E83FD9"/>
    <w:rsid w:val="00E844DB"/>
    <w:rsid w:val="00E84C2A"/>
    <w:rsid w:val="00E84E20"/>
    <w:rsid w:val="00E84E93"/>
    <w:rsid w:val="00E86066"/>
    <w:rsid w:val="00E86310"/>
    <w:rsid w:val="00E8777F"/>
    <w:rsid w:val="00E90B31"/>
    <w:rsid w:val="00E91946"/>
    <w:rsid w:val="00E92479"/>
    <w:rsid w:val="00E93350"/>
    <w:rsid w:val="00E94B93"/>
    <w:rsid w:val="00E955A9"/>
    <w:rsid w:val="00E9568B"/>
    <w:rsid w:val="00E96215"/>
    <w:rsid w:val="00E96710"/>
    <w:rsid w:val="00E96972"/>
    <w:rsid w:val="00E96999"/>
    <w:rsid w:val="00E979DA"/>
    <w:rsid w:val="00E97DF0"/>
    <w:rsid w:val="00EA00D3"/>
    <w:rsid w:val="00EA0B9B"/>
    <w:rsid w:val="00EA0BFF"/>
    <w:rsid w:val="00EA1786"/>
    <w:rsid w:val="00EA2AC2"/>
    <w:rsid w:val="00EA497D"/>
    <w:rsid w:val="00EA498F"/>
    <w:rsid w:val="00EA4D70"/>
    <w:rsid w:val="00EA551B"/>
    <w:rsid w:val="00EA5729"/>
    <w:rsid w:val="00EA688F"/>
    <w:rsid w:val="00EA6BB5"/>
    <w:rsid w:val="00EA7B93"/>
    <w:rsid w:val="00EA7CDA"/>
    <w:rsid w:val="00EB0577"/>
    <w:rsid w:val="00EB2D97"/>
    <w:rsid w:val="00EB2E3A"/>
    <w:rsid w:val="00EB3AD9"/>
    <w:rsid w:val="00EB3B85"/>
    <w:rsid w:val="00EB66E8"/>
    <w:rsid w:val="00EB6CEE"/>
    <w:rsid w:val="00EC016B"/>
    <w:rsid w:val="00EC066C"/>
    <w:rsid w:val="00EC089A"/>
    <w:rsid w:val="00EC0D43"/>
    <w:rsid w:val="00EC10AA"/>
    <w:rsid w:val="00EC1BBA"/>
    <w:rsid w:val="00EC1E2B"/>
    <w:rsid w:val="00EC2644"/>
    <w:rsid w:val="00EC3535"/>
    <w:rsid w:val="00EC3802"/>
    <w:rsid w:val="00EC3849"/>
    <w:rsid w:val="00EC41C5"/>
    <w:rsid w:val="00EC4EB9"/>
    <w:rsid w:val="00EC6E1D"/>
    <w:rsid w:val="00EC7371"/>
    <w:rsid w:val="00EC73B0"/>
    <w:rsid w:val="00ED0BB9"/>
    <w:rsid w:val="00ED1956"/>
    <w:rsid w:val="00ED2EA7"/>
    <w:rsid w:val="00ED3538"/>
    <w:rsid w:val="00ED3916"/>
    <w:rsid w:val="00ED4F10"/>
    <w:rsid w:val="00ED56F8"/>
    <w:rsid w:val="00ED6435"/>
    <w:rsid w:val="00ED67F7"/>
    <w:rsid w:val="00EE04A9"/>
    <w:rsid w:val="00EE0501"/>
    <w:rsid w:val="00EE0CDC"/>
    <w:rsid w:val="00EE19D5"/>
    <w:rsid w:val="00EE221E"/>
    <w:rsid w:val="00EE26B7"/>
    <w:rsid w:val="00EE29E2"/>
    <w:rsid w:val="00EE3B52"/>
    <w:rsid w:val="00EE428B"/>
    <w:rsid w:val="00EE42B7"/>
    <w:rsid w:val="00EE4342"/>
    <w:rsid w:val="00EE4755"/>
    <w:rsid w:val="00EE4BC0"/>
    <w:rsid w:val="00EE4C4C"/>
    <w:rsid w:val="00EE56F6"/>
    <w:rsid w:val="00EE5A19"/>
    <w:rsid w:val="00EF109B"/>
    <w:rsid w:val="00EF175A"/>
    <w:rsid w:val="00EF2041"/>
    <w:rsid w:val="00EF233B"/>
    <w:rsid w:val="00EF27C2"/>
    <w:rsid w:val="00EF2A9A"/>
    <w:rsid w:val="00EF2C3F"/>
    <w:rsid w:val="00EF2FE8"/>
    <w:rsid w:val="00EF3E56"/>
    <w:rsid w:val="00EF487D"/>
    <w:rsid w:val="00EF58B6"/>
    <w:rsid w:val="00EF6428"/>
    <w:rsid w:val="00EF7D6F"/>
    <w:rsid w:val="00F005DA"/>
    <w:rsid w:val="00F00AF3"/>
    <w:rsid w:val="00F00B7A"/>
    <w:rsid w:val="00F011FA"/>
    <w:rsid w:val="00F015CF"/>
    <w:rsid w:val="00F01EA1"/>
    <w:rsid w:val="00F01FFE"/>
    <w:rsid w:val="00F02157"/>
    <w:rsid w:val="00F024B9"/>
    <w:rsid w:val="00F0277C"/>
    <w:rsid w:val="00F0296E"/>
    <w:rsid w:val="00F02B6E"/>
    <w:rsid w:val="00F03618"/>
    <w:rsid w:val="00F037B5"/>
    <w:rsid w:val="00F04F29"/>
    <w:rsid w:val="00F06562"/>
    <w:rsid w:val="00F0673A"/>
    <w:rsid w:val="00F06874"/>
    <w:rsid w:val="00F06E11"/>
    <w:rsid w:val="00F07823"/>
    <w:rsid w:val="00F07A17"/>
    <w:rsid w:val="00F07AF5"/>
    <w:rsid w:val="00F07BCC"/>
    <w:rsid w:val="00F1093D"/>
    <w:rsid w:val="00F11E41"/>
    <w:rsid w:val="00F11E63"/>
    <w:rsid w:val="00F1200D"/>
    <w:rsid w:val="00F1294E"/>
    <w:rsid w:val="00F13FC4"/>
    <w:rsid w:val="00F13FDB"/>
    <w:rsid w:val="00F142FD"/>
    <w:rsid w:val="00F1495D"/>
    <w:rsid w:val="00F15190"/>
    <w:rsid w:val="00F154C7"/>
    <w:rsid w:val="00F15834"/>
    <w:rsid w:val="00F15902"/>
    <w:rsid w:val="00F16033"/>
    <w:rsid w:val="00F1620A"/>
    <w:rsid w:val="00F16C12"/>
    <w:rsid w:val="00F16FCD"/>
    <w:rsid w:val="00F17975"/>
    <w:rsid w:val="00F17E4C"/>
    <w:rsid w:val="00F20E66"/>
    <w:rsid w:val="00F21987"/>
    <w:rsid w:val="00F222AA"/>
    <w:rsid w:val="00F222FD"/>
    <w:rsid w:val="00F253A4"/>
    <w:rsid w:val="00F25963"/>
    <w:rsid w:val="00F268FE"/>
    <w:rsid w:val="00F27BFC"/>
    <w:rsid w:val="00F30D76"/>
    <w:rsid w:val="00F3204D"/>
    <w:rsid w:val="00F32431"/>
    <w:rsid w:val="00F32963"/>
    <w:rsid w:val="00F3321F"/>
    <w:rsid w:val="00F33B82"/>
    <w:rsid w:val="00F33D63"/>
    <w:rsid w:val="00F34438"/>
    <w:rsid w:val="00F3585F"/>
    <w:rsid w:val="00F41622"/>
    <w:rsid w:val="00F41F70"/>
    <w:rsid w:val="00F43A9E"/>
    <w:rsid w:val="00F4413C"/>
    <w:rsid w:val="00F441CF"/>
    <w:rsid w:val="00F4472D"/>
    <w:rsid w:val="00F44CE0"/>
    <w:rsid w:val="00F4550D"/>
    <w:rsid w:val="00F4598E"/>
    <w:rsid w:val="00F45B8F"/>
    <w:rsid w:val="00F45EF8"/>
    <w:rsid w:val="00F4672E"/>
    <w:rsid w:val="00F46765"/>
    <w:rsid w:val="00F470EF"/>
    <w:rsid w:val="00F47668"/>
    <w:rsid w:val="00F50E35"/>
    <w:rsid w:val="00F5142E"/>
    <w:rsid w:val="00F51BBF"/>
    <w:rsid w:val="00F51D55"/>
    <w:rsid w:val="00F51EB0"/>
    <w:rsid w:val="00F525CA"/>
    <w:rsid w:val="00F53731"/>
    <w:rsid w:val="00F56947"/>
    <w:rsid w:val="00F57F3A"/>
    <w:rsid w:val="00F57F71"/>
    <w:rsid w:val="00F6181A"/>
    <w:rsid w:val="00F6238C"/>
    <w:rsid w:val="00F62695"/>
    <w:rsid w:val="00F653BA"/>
    <w:rsid w:val="00F65EA9"/>
    <w:rsid w:val="00F66589"/>
    <w:rsid w:val="00F67BB5"/>
    <w:rsid w:val="00F67D9F"/>
    <w:rsid w:val="00F70437"/>
    <w:rsid w:val="00F70B15"/>
    <w:rsid w:val="00F712C6"/>
    <w:rsid w:val="00F7191F"/>
    <w:rsid w:val="00F71C6E"/>
    <w:rsid w:val="00F7280F"/>
    <w:rsid w:val="00F72893"/>
    <w:rsid w:val="00F72D15"/>
    <w:rsid w:val="00F73048"/>
    <w:rsid w:val="00F73216"/>
    <w:rsid w:val="00F73335"/>
    <w:rsid w:val="00F74BEF"/>
    <w:rsid w:val="00F74C92"/>
    <w:rsid w:val="00F75958"/>
    <w:rsid w:val="00F7611D"/>
    <w:rsid w:val="00F768A7"/>
    <w:rsid w:val="00F76D87"/>
    <w:rsid w:val="00F80570"/>
    <w:rsid w:val="00F81D0C"/>
    <w:rsid w:val="00F8231A"/>
    <w:rsid w:val="00F8278D"/>
    <w:rsid w:val="00F8394D"/>
    <w:rsid w:val="00F84497"/>
    <w:rsid w:val="00F84ABC"/>
    <w:rsid w:val="00F84B56"/>
    <w:rsid w:val="00F8524A"/>
    <w:rsid w:val="00F858BD"/>
    <w:rsid w:val="00F862F2"/>
    <w:rsid w:val="00F9013A"/>
    <w:rsid w:val="00F906C8"/>
    <w:rsid w:val="00F90E06"/>
    <w:rsid w:val="00F916D1"/>
    <w:rsid w:val="00F92CAC"/>
    <w:rsid w:val="00F92DD3"/>
    <w:rsid w:val="00F93520"/>
    <w:rsid w:val="00F93E12"/>
    <w:rsid w:val="00F9437C"/>
    <w:rsid w:val="00F95AC1"/>
    <w:rsid w:val="00F95F40"/>
    <w:rsid w:val="00F961EC"/>
    <w:rsid w:val="00F965B8"/>
    <w:rsid w:val="00F97168"/>
    <w:rsid w:val="00F976FC"/>
    <w:rsid w:val="00F97773"/>
    <w:rsid w:val="00F97D8C"/>
    <w:rsid w:val="00F97E4F"/>
    <w:rsid w:val="00FA0CB3"/>
    <w:rsid w:val="00FA0E73"/>
    <w:rsid w:val="00FA0E98"/>
    <w:rsid w:val="00FA12BA"/>
    <w:rsid w:val="00FA21DE"/>
    <w:rsid w:val="00FA2D75"/>
    <w:rsid w:val="00FA2D9C"/>
    <w:rsid w:val="00FA379B"/>
    <w:rsid w:val="00FA425D"/>
    <w:rsid w:val="00FA5905"/>
    <w:rsid w:val="00FA5A26"/>
    <w:rsid w:val="00FA5AEE"/>
    <w:rsid w:val="00FA6BD5"/>
    <w:rsid w:val="00FA7480"/>
    <w:rsid w:val="00FA7FD9"/>
    <w:rsid w:val="00FB0004"/>
    <w:rsid w:val="00FB0A8C"/>
    <w:rsid w:val="00FB0CF8"/>
    <w:rsid w:val="00FB0E5E"/>
    <w:rsid w:val="00FB2312"/>
    <w:rsid w:val="00FB2819"/>
    <w:rsid w:val="00FB2CDB"/>
    <w:rsid w:val="00FB329C"/>
    <w:rsid w:val="00FB4A42"/>
    <w:rsid w:val="00FB4C99"/>
    <w:rsid w:val="00FB539F"/>
    <w:rsid w:val="00FB6DF7"/>
    <w:rsid w:val="00FC0D4F"/>
    <w:rsid w:val="00FC20D5"/>
    <w:rsid w:val="00FC26A6"/>
    <w:rsid w:val="00FC27FA"/>
    <w:rsid w:val="00FC340E"/>
    <w:rsid w:val="00FC349F"/>
    <w:rsid w:val="00FC3ABA"/>
    <w:rsid w:val="00FC3E51"/>
    <w:rsid w:val="00FC4BA5"/>
    <w:rsid w:val="00FC5ABD"/>
    <w:rsid w:val="00FC5EA0"/>
    <w:rsid w:val="00FC6977"/>
    <w:rsid w:val="00FC6B1E"/>
    <w:rsid w:val="00FC6BF9"/>
    <w:rsid w:val="00FC7065"/>
    <w:rsid w:val="00FC72A5"/>
    <w:rsid w:val="00FC75D4"/>
    <w:rsid w:val="00FD0E5D"/>
    <w:rsid w:val="00FD1C34"/>
    <w:rsid w:val="00FD2CA9"/>
    <w:rsid w:val="00FD2EA9"/>
    <w:rsid w:val="00FD32AE"/>
    <w:rsid w:val="00FD3785"/>
    <w:rsid w:val="00FE1511"/>
    <w:rsid w:val="00FE17D8"/>
    <w:rsid w:val="00FE1E58"/>
    <w:rsid w:val="00FE236C"/>
    <w:rsid w:val="00FE23B6"/>
    <w:rsid w:val="00FE32B5"/>
    <w:rsid w:val="00FE33BD"/>
    <w:rsid w:val="00FE45FB"/>
    <w:rsid w:val="00FE470B"/>
    <w:rsid w:val="00FE5836"/>
    <w:rsid w:val="00FE5973"/>
    <w:rsid w:val="00FE632D"/>
    <w:rsid w:val="00FE79EC"/>
    <w:rsid w:val="00FE7ABA"/>
    <w:rsid w:val="00FF00FC"/>
    <w:rsid w:val="00FF0C37"/>
    <w:rsid w:val="00FF13DA"/>
    <w:rsid w:val="00FF1430"/>
    <w:rsid w:val="00FF1A23"/>
    <w:rsid w:val="00FF1C0C"/>
    <w:rsid w:val="00FF2162"/>
    <w:rsid w:val="00FF52E2"/>
    <w:rsid w:val="00FF6B6A"/>
    <w:rsid w:val="00FF72EA"/>
    <w:rsid w:val="00FF7613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D7D"/>
    <w:rPr>
      <w:sz w:val="24"/>
      <w:szCs w:val="24"/>
    </w:rPr>
  </w:style>
  <w:style w:type="paragraph" w:styleId="5">
    <w:name w:val="heading 5"/>
    <w:basedOn w:val="a"/>
    <w:next w:val="a"/>
    <w:qFormat/>
    <w:rsid w:val="009B2D7D"/>
    <w:pPr>
      <w:keepNext/>
      <w:ind w:left="2124" w:firstLine="708"/>
      <w:outlineLvl w:val="4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2D7D"/>
    <w:rPr>
      <w:color w:val="0000FF"/>
      <w:u w:val="single"/>
    </w:rPr>
  </w:style>
  <w:style w:type="paragraph" w:styleId="a4">
    <w:name w:val="Balloon Text"/>
    <w:basedOn w:val="a"/>
    <w:semiHidden/>
    <w:rsid w:val="009B2D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5078"/>
    <w:pPr>
      <w:ind w:left="720"/>
      <w:contextualSpacing/>
    </w:pPr>
  </w:style>
  <w:style w:type="paragraph" w:styleId="a6">
    <w:name w:val="header"/>
    <w:basedOn w:val="a"/>
    <w:link w:val="a7"/>
    <w:rsid w:val="00CB59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B59B5"/>
    <w:rPr>
      <w:sz w:val="24"/>
      <w:szCs w:val="24"/>
    </w:rPr>
  </w:style>
  <w:style w:type="paragraph" w:styleId="a8">
    <w:name w:val="footer"/>
    <w:basedOn w:val="a"/>
    <w:link w:val="a9"/>
    <w:uiPriority w:val="99"/>
    <w:rsid w:val="00CB59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9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D7D"/>
    <w:rPr>
      <w:sz w:val="24"/>
      <w:szCs w:val="24"/>
    </w:rPr>
  </w:style>
  <w:style w:type="paragraph" w:styleId="5">
    <w:name w:val="heading 5"/>
    <w:basedOn w:val="a"/>
    <w:next w:val="a"/>
    <w:qFormat/>
    <w:rsid w:val="009B2D7D"/>
    <w:pPr>
      <w:keepNext/>
      <w:ind w:left="2124" w:firstLine="708"/>
      <w:outlineLvl w:val="4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2D7D"/>
    <w:rPr>
      <w:color w:val="0000FF"/>
      <w:u w:val="single"/>
    </w:rPr>
  </w:style>
  <w:style w:type="paragraph" w:styleId="a4">
    <w:name w:val="Balloon Text"/>
    <w:basedOn w:val="a"/>
    <w:semiHidden/>
    <w:rsid w:val="009B2D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5078"/>
    <w:pPr>
      <w:ind w:left="720"/>
      <w:contextualSpacing/>
    </w:pPr>
  </w:style>
  <w:style w:type="paragraph" w:styleId="a6">
    <w:name w:val="header"/>
    <w:basedOn w:val="a"/>
    <w:link w:val="a7"/>
    <w:rsid w:val="00CB59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B59B5"/>
    <w:rPr>
      <w:sz w:val="24"/>
      <w:szCs w:val="24"/>
    </w:rPr>
  </w:style>
  <w:style w:type="paragraph" w:styleId="a8">
    <w:name w:val="footer"/>
    <w:basedOn w:val="a"/>
    <w:link w:val="a9"/>
    <w:uiPriority w:val="99"/>
    <w:rsid w:val="00CB59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spp@rsp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spp@rsp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ACF5-A500-4CE2-A18A-59CD1C95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СОЮЗ</vt:lpstr>
    </vt:vector>
  </TitlesOfParts>
  <Company/>
  <LinksUpToDate>false</LinksUpToDate>
  <CharactersWithSpaces>1697</CharactersWithSpaces>
  <SharedDoc>false</SharedDoc>
  <HLinks>
    <vt:vector size="6" baseType="variant"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rspp@rsp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СОЮЗ</dc:title>
  <dc:creator>RijkinaTG</dc:creator>
  <cp:lastModifiedBy>Лобанов Сергей Васильевич</cp:lastModifiedBy>
  <cp:revision>2</cp:revision>
  <cp:lastPrinted>2017-07-24T12:03:00Z</cp:lastPrinted>
  <dcterms:created xsi:type="dcterms:W3CDTF">2017-08-01T06:19:00Z</dcterms:created>
  <dcterms:modified xsi:type="dcterms:W3CDTF">2017-08-01T06:19:00Z</dcterms:modified>
</cp:coreProperties>
</file>